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9" w:type="dxa"/>
        <w:tblLook w:val="04A0" w:firstRow="1" w:lastRow="0" w:firstColumn="1" w:lastColumn="0" w:noHBand="0" w:noVBand="1"/>
      </w:tblPr>
      <w:tblGrid>
        <w:gridCol w:w="5920"/>
        <w:gridCol w:w="4999"/>
      </w:tblGrid>
      <w:tr w:rsidR="00353815" w:rsidRPr="00926D10" w:rsidTr="00C04949">
        <w:tc>
          <w:tcPr>
            <w:tcW w:w="5920" w:type="dxa"/>
            <w:shd w:val="clear" w:color="auto" w:fill="auto"/>
          </w:tcPr>
          <w:p w:rsidR="00353815" w:rsidRPr="00353815" w:rsidRDefault="00353815" w:rsidP="003538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353815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РАССМОТРЕНО</w:t>
            </w:r>
          </w:p>
          <w:p w:rsidR="00353815" w:rsidRPr="00353815" w:rsidRDefault="00353815" w:rsidP="003538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353815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на заседании</w:t>
            </w:r>
          </w:p>
          <w:p w:rsidR="00353815" w:rsidRPr="00353815" w:rsidRDefault="00353815" w:rsidP="003538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353815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 xml:space="preserve">педагогического совета </w:t>
            </w:r>
          </w:p>
          <w:p w:rsidR="00353815" w:rsidRPr="00353815" w:rsidRDefault="00353815" w:rsidP="003538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353815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 xml:space="preserve">МБОУСОШ №20 </w:t>
            </w:r>
          </w:p>
          <w:p w:rsidR="00353815" w:rsidRPr="00353815" w:rsidRDefault="00E76BD5" w:rsidP="003538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протокол № 1 от  30 августа 2024</w:t>
            </w:r>
            <w:r w:rsidR="00353815" w:rsidRPr="00353815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 xml:space="preserve"> г.</w:t>
            </w:r>
          </w:p>
        </w:tc>
        <w:tc>
          <w:tcPr>
            <w:tcW w:w="4999" w:type="dxa"/>
            <w:shd w:val="clear" w:color="auto" w:fill="auto"/>
          </w:tcPr>
          <w:p w:rsidR="00353815" w:rsidRPr="00353815" w:rsidRDefault="00353815" w:rsidP="003538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353815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УТВЕРЖДАЮ</w:t>
            </w:r>
          </w:p>
          <w:p w:rsidR="00353815" w:rsidRPr="00353815" w:rsidRDefault="00353815" w:rsidP="003538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353815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 xml:space="preserve">Директор МБОУСОШ №20 </w:t>
            </w:r>
          </w:p>
          <w:p w:rsidR="00353815" w:rsidRPr="00353815" w:rsidRDefault="00353815" w:rsidP="003538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</w:p>
          <w:p w:rsidR="00353815" w:rsidRPr="00353815" w:rsidRDefault="00353815" w:rsidP="003538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353815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 xml:space="preserve">__________М.А. </w:t>
            </w:r>
            <w:proofErr w:type="spellStart"/>
            <w:r w:rsidRPr="00353815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Карартуньян</w:t>
            </w:r>
            <w:proofErr w:type="spellEnd"/>
          </w:p>
        </w:tc>
      </w:tr>
    </w:tbl>
    <w:p w:rsidR="00353815" w:rsidRDefault="00353815" w:rsidP="009A48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487C" w:rsidRDefault="009A487C" w:rsidP="009A48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487C" w:rsidRPr="009A487C" w:rsidRDefault="009A487C" w:rsidP="009A48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87C"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p w:rsidR="009A487C" w:rsidRDefault="00E76BD5" w:rsidP="009A48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ОСПИТАТЕЛЬНОЙ РАБОТЫ НА 2024-2025</w:t>
      </w:r>
      <w:r w:rsidR="009A487C" w:rsidRPr="009A487C">
        <w:rPr>
          <w:rFonts w:ascii="Times New Roman" w:hAnsi="Times New Roman" w:cs="Times New Roman"/>
          <w:b/>
          <w:sz w:val="28"/>
          <w:szCs w:val="28"/>
        </w:rPr>
        <w:t xml:space="preserve"> УЧЕБНЫЙ ГОД УЧАЩИХСЯ 1-4 КЛАССОВ</w:t>
      </w:r>
    </w:p>
    <w:tbl>
      <w:tblPr>
        <w:tblW w:w="10862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68"/>
        <w:gridCol w:w="4094"/>
        <w:gridCol w:w="1555"/>
        <w:gridCol w:w="2058"/>
        <w:gridCol w:w="2187"/>
      </w:tblGrid>
      <w:tr w:rsidR="0024542B" w:rsidRPr="004D5135" w:rsidTr="0024542B">
        <w:tc>
          <w:tcPr>
            <w:tcW w:w="10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2B" w:rsidRPr="004D5135" w:rsidRDefault="0024542B" w:rsidP="00C04949">
            <w:pPr>
              <w:pStyle w:val="ParaAttribute3"/>
              <w:numPr>
                <w:ilvl w:val="0"/>
                <w:numId w:val="10"/>
              </w:numP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Школьный урок»</w:t>
            </w:r>
          </w:p>
        </w:tc>
      </w:tr>
      <w:tr w:rsidR="0024542B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542B" w:rsidRPr="004D5135" w:rsidRDefault="0024542B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542B" w:rsidRPr="004D5135" w:rsidRDefault="0024542B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2B" w:rsidRPr="004D5135" w:rsidRDefault="0024542B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2B" w:rsidRPr="004D5135" w:rsidRDefault="0024542B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2B" w:rsidRPr="004D5135" w:rsidRDefault="0024542B" w:rsidP="00AC68D7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24542B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542B" w:rsidRPr="004D5135" w:rsidRDefault="0024542B" w:rsidP="00C04949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4542B" w:rsidRPr="004D5135" w:rsidRDefault="00490960" w:rsidP="00C0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емьи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2B" w:rsidRPr="004D5135" w:rsidRDefault="0024542B" w:rsidP="00C04949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2B" w:rsidRPr="004D5135" w:rsidRDefault="0024542B" w:rsidP="00C04949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2B" w:rsidRPr="004D5135" w:rsidRDefault="0024542B" w:rsidP="00C04949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1-4 классов</w:t>
            </w:r>
          </w:p>
        </w:tc>
      </w:tr>
      <w:tr w:rsidR="0024542B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542B" w:rsidRPr="004D5135" w:rsidRDefault="0024542B" w:rsidP="00C04949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4542B" w:rsidRPr="004D5135" w:rsidRDefault="0024542B" w:rsidP="00C0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формы учебной деятельност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2B" w:rsidRPr="004D5135" w:rsidRDefault="0024542B" w:rsidP="00C04949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2B" w:rsidRPr="004D5135" w:rsidRDefault="0024542B" w:rsidP="00C04949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2B" w:rsidRPr="004D5135" w:rsidRDefault="0024542B" w:rsidP="00C04949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1-4 классов</w:t>
            </w:r>
          </w:p>
        </w:tc>
      </w:tr>
      <w:tr w:rsidR="0024542B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542B" w:rsidRPr="004D5135" w:rsidRDefault="0024542B" w:rsidP="00C04949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4542B" w:rsidRPr="004D5135" w:rsidRDefault="0024542B" w:rsidP="00C0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е формы учебной деятельност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2B" w:rsidRPr="004D5135" w:rsidRDefault="0024542B" w:rsidP="00C04949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2B" w:rsidRPr="004D5135" w:rsidRDefault="008059CB" w:rsidP="00C04949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2B" w:rsidRPr="004D5135" w:rsidRDefault="0024542B" w:rsidP="00C04949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1-4 классов</w:t>
            </w:r>
          </w:p>
        </w:tc>
      </w:tr>
      <w:tr w:rsidR="0024542B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542B" w:rsidRPr="004D5135" w:rsidRDefault="0024542B" w:rsidP="00C04949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4542B" w:rsidRPr="004D5135" w:rsidRDefault="0024542B" w:rsidP="00C0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роков (по плану учителя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2B" w:rsidRPr="004D5135" w:rsidRDefault="0024542B" w:rsidP="00C04949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2B" w:rsidRPr="004D5135" w:rsidRDefault="0024542B" w:rsidP="00C04949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2B" w:rsidRPr="004D5135" w:rsidRDefault="0024542B" w:rsidP="00C04949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1-4 классов</w:t>
            </w:r>
          </w:p>
        </w:tc>
      </w:tr>
      <w:tr w:rsidR="0024542B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542B" w:rsidRPr="004D5135" w:rsidRDefault="0024542B" w:rsidP="00C04949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4542B" w:rsidRPr="008059CB" w:rsidRDefault="00E76BD5" w:rsidP="00C0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безопасности</w:t>
            </w:r>
            <w:r w:rsidR="0024542B" w:rsidRPr="0080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рок подготовки детей к действиям в условиях различного рода чрезвычайных ситуаций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2B" w:rsidRPr="008059CB" w:rsidRDefault="0024542B" w:rsidP="00C04949">
            <w:pPr>
              <w:pStyle w:val="ParaAttribute2"/>
              <w:jc w:val="both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2B" w:rsidRPr="008059CB" w:rsidRDefault="00E76BD5" w:rsidP="00C04949">
            <w:pPr>
              <w:pStyle w:val="ParaAttribute8"/>
              <w:ind w:firstLine="0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02.09.2024</w:t>
            </w:r>
            <w:r w:rsidR="0024542B" w:rsidRPr="008059CB">
              <w:rPr>
                <w:sz w:val="24"/>
                <w:szCs w:val="24"/>
              </w:rPr>
              <w:t>г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2B" w:rsidRPr="004D5135" w:rsidRDefault="0024542B" w:rsidP="00C04949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1-4 классов</w:t>
            </w:r>
          </w:p>
        </w:tc>
      </w:tr>
      <w:tr w:rsidR="0024542B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542B" w:rsidRPr="004D5135" w:rsidRDefault="0024542B" w:rsidP="00C04949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4542B" w:rsidRPr="008059CB" w:rsidRDefault="0024542B" w:rsidP="00C0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2B" w:rsidRPr="008059CB" w:rsidRDefault="0024542B" w:rsidP="00C04949">
            <w:pPr>
              <w:pStyle w:val="ParaAttribute2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2B" w:rsidRPr="008059CB" w:rsidRDefault="00E76BD5" w:rsidP="00C04949">
            <w:pPr>
              <w:pStyle w:val="ParaAttribute8"/>
              <w:ind w:firstLine="0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08.09.2024</w:t>
            </w:r>
            <w:r w:rsidR="0024542B" w:rsidRPr="008059CB">
              <w:rPr>
                <w:sz w:val="24"/>
                <w:szCs w:val="24"/>
              </w:rPr>
              <w:t>г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2B" w:rsidRPr="004D5135" w:rsidRDefault="0024542B" w:rsidP="00C04949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1-4 классов</w:t>
            </w:r>
          </w:p>
        </w:tc>
      </w:tr>
      <w:tr w:rsidR="0024542B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542B" w:rsidRPr="004D5135" w:rsidRDefault="0024542B" w:rsidP="00875FD0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4542B" w:rsidRPr="008059CB" w:rsidRDefault="0024542B" w:rsidP="00875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памяти фашизм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2B" w:rsidRPr="008059CB" w:rsidRDefault="0024542B" w:rsidP="00875FD0">
            <w:pPr>
              <w:pStyle w:val="ParaAttribute2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2B" w:rsidRPr="008059CB" w:rsidRDefault="008059CB" w:rsidP="00875FD0">
            <w:pPr>
              <w:pStyle w:val="ParaAttribute8"/>
              <w:ind w:firstLine="0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0.09.2024</w:t>
            </w:r>
            <w:r w:rsidR="0024542B" w:rsidRPr="008059CB">
              <w:rPr>
                <w:sz w:val="24"/>
                <w:szCs w:val="24"/>
              </w:rPr>
              <w:t>г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2B" w:rsidRPr="004D5135" w:rsidRDefault="0024542B" w:rsidP="00875FD0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1-4 классов</w:t>
            </w:r>
          </w:p>
        </w:tc>
      </w:tr>
      <w:tr w:rsidR="008059CB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9CB" w:rsidRPr="004D5135" w:rsidRDefault="008059CB" w:rsidP="008059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9CB" w:rsidRPr="008059CB" w:rsidRDefault="008059CB" w:rsidP="008059CB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 xml:space="preserve">День </w:t>
            </w:r>
            <w:proofErr w:type="gramStart"/>
            <w:r w:rsidRPr="008059CB">
              <w:rPr>
                <w:sz w:val="24"/>
                <w:szCs w:val="24"/>
              </w:rPr>
              <w:t>окончания  Второй</w:t>
            </w:r>
            <w:proofErr w:type="gramEnd"/>
            <w:r w:rsidRPr="008059CB">
              <w:rPr>
                <w:sz w:val="24"/>
                <w:szCs w:val="24"/>
              </w:rPr>
              <w:t xml:space="preserve"> мировой</w:t>
            </w:r>
          </w:p>
          <w:p w:rsidR="008059CB" w:rsidRPr="008059CB" w:rsidRDefault="008059CB" w:rsidP="008059CB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войны</w:t>
            </w:r>
          </w:p>
          <w:p w:rsidR="008059CB" w:rsidRPr="008059CB" w:rsidRDefault="008059CB" w:rsidP="008059CB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солидарности в борьбе с</w:t>
            </w:r>
          </w:p>
          <w:p w:rsidR="008059CB" w:rsidRPr="008059CB" w:rsidRDefault="008059CB" w:rsidP="008059CB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терроризмом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8059CB" w:rsidRDefault="008059CB" w:rsidP="008059CB">
            <w:pPr>
              <w:pStyle w:val="ParaAttribute2"/>
              <w:jc w:val="both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8059CB" w:rsidRDefault="008059CB" w:rsidP="008059CB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03.09.2024г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1-4</w:t>
            </w:r>
          </w:p>
          <w:p w:rsidR="008059CB" w:rsidRPr="004D5135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8059CB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9CB" w:rsidRPr="004D5135" w:rsidRDefault="008059CB" w:rsidP="008059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9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9CB" w:rsidRPr="008059CB" w:rsidRDefault="008059CB" w:rsidP="008059C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8059CB" w:rsidRDefault="008059CB" w:rsidP="008059CB">
            <w:pPr>
              <w:pStyle w:val="ParaAttribute2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8059CB" w:rsidRDefault="008059CB" w:rsidP="008059C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08.09.2024г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-4</w:t>
            </w:r>
          </w:p>
          <w:p w:rsidR="008059CB" w:rsidRPr="004D5135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8059CB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9CB" w:rsidRPr="004D5135" w:rsidRDefault="008059CB" w:rsidP="008059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0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9CB" w:rsidRPr="008059CB" w:rsidRDefault="00490960" w:rsidP="008059C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8059CB" w:rsidRDefault="008059CB" w:rsidP="008059CB">
            <w:pPr>
              <w:pStyle w:val="ParaAttribute2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8059CB" w:rsidRDefault="00490960" w:rsidP="008059C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  <w:r w:rsidR="008059CB" w:rsidRPr="008059CB">
              <w:rPr>
                <w:sz w:val="24"/>
                <w:szCs w:val="24"/>
              </w:rPr>
              <w:t>.2024г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-4</w:t>
            </w:r>
          </w:p>
          <w:p w:rsidR="008059CB" w:rsidRPr="004D5135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8059CB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9CB" w:rsidRPr="004D5135" w:rsidRDefault="008059CB" w:rsidP="008059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1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9CB" w:rsidRPr="008059CB" w:rsidRDefault="00490960" w:rsidP="008059C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059CB" w:rsidRPr="008059CB">
              <w:rPr>
                <w:sz w:val="24"/>
                <w:szCs w:val="24"/>
              </w:rPr>
              <w:t>00 л</w:t>
            </w:r>
            <w:r>
              <w:rPr>
                <w:sz w:val="24"/>
                <w:szCs w:val="24"/>
              </w:rPr>
              <w:t>ет со дня рождения русского поэта И.С. Никитин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8059CB" w:rsidRDefault="008059CB" w:rsidP="008059CB">
            <w:pPr>
              <w:pStyle w:val="ParaAttribute2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8059CB" w:rsidRDefault="00490960" w:rsidP="008059C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  <w:r w:rsidR="008059CB" w:rsidRPr="008059CB">
              <w:rPr>
                <w:sz w:val="24"/>
                <w:szCs w:val="24"/>
              </w:rPr>
              <w:t>.2024г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74" w:rsidRDefault="008059CB" w:rsidP="00294A7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="00294A7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-4</w:t>
            </w:r>
          </w:p>
          <w:p w:rsidR="008059CB" w:rsidRPr="004D5135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8059CB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9CB" w:rsidRPr="004D5135" w:rsidRDefault="008059CB" w:rsidP="008059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9CB" w:rsidRDefault="00490960" w:rsidP="008059C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начала космической эры человечества. Запуск в СССР первого </w:t>
            </w:r>
            <w:r>
              <w:rPr>
                <w:sz w:val="24"/>
                <w:szCs w:val="24"/>
              </w:rPr>
              <w:lastRenderedPageBreak/>
              <w:t>в мире искусственного спутника Земли.</w:t>
            </w:r>
          </w:p>
          <w:p w:rsidR="00490960" w:rsidRPr="008059CB" w:rsidRDefault="00490960" w:rsidP="008059C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животных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8059CB" w:rsidRDefault="008059CB" w:rsidP="008059CB">
            <w:pPr>
              <w:pStyle w:val="ParaAttribute2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8059CB" w:rsidRDefault="00490960" w:rsidP="008059C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  <w:r w:rsidR="008059CB" w:rsidRPr="008059CB">
              <w:rPr>
                <w:sz w:val="24"/>
                <w:szCs w:val="24"/>
              </w:rPr>
              <w:t>.2024г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74" w:rsidRDefault="008059CB" w:rsidP="00294A7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="00294A7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-4</w:t>
            </w:r>
          </w:p>
          <w:p w:rsidR="008059CB" w:rsidRPr="004D5135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классов</w:t>
            </w:r>
          </w:p>
        </w:tc>
      </w:tr>
      <w:tr w:rsidR="008059CB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9CB" w:rsidRPr="004D5135" w:rsidRDefault="00490960" w:rsidP="008059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1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9CB" w:rsidRPr="008059CB" w:rsidRDefault="008059CB" w:rsidP="008059C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работника дошкольного образован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8059CB" w:rsidRDefault="008059CB" w:rsidP="008059CB">
            <w:pPr>
              <w:pStyle w:val="ParaAttribute2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8059CB" w:rsidRDefault="008059CB" w:rsidP="008059C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27.09.2024г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74" w:rsidRDefault="008059CB" w:rsidP="00294A7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="00294A7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-4</w:t>
            </w:r>
          </w:p>
          <w:p w:rsidR="008059CB" w:rsidRPr="004D5135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490960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4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135" w:rsidRPr="008059CB" w:rsidRDefault="004D5135" w:rsidP="004D5135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учител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8059CB" w:rsidRDefault="00E76BD5" w:rsidP="004D5135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</w:t>
            </w:r>
            <w:r w:rsidR="004D5135" w:rsidRPr="008059CB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E76BD5" w:rsidP="004D5135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24</w:t>
            </w:r>
            <w:r w:rsidR="004D5135"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74" w:rsidRDefault="004D5135" w:rsidP="00294A7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="00294A7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-4</w:t>
            </w:r>
          </w:p>
          <w:p w:rsidR="004D5135" w:rsidRPr="004D5135" w:rsidRDefault="004D5135" w:rsidP="004D513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490960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5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135" w:rsidRPr="008059CB" w:rsidRDefault="004D5135" w:rsidP="004D5135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отца в Росси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8059CB" w:rsidRDefault="00E76BD5" w:rsidP="004D5135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E76BD5" w:rsidP="004D5135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24</w:t>
            </w:r>
            <w:r w:rsidR="004D5135"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74" w:rsidRDefault="004D5135" w:rsidP="00294A7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="00294A7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-4</w:t>
            </w:r>
          </w:p>
          <w:p w:rsidR="004D5135" w:rsidRPr="004D5135" w:rsidRDefault="004D5135" w:rsidP="004D513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490960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6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135" w:rsidRPr="008059CB" w:rsidRDefault="004D5135" w:rsidP="004D5135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8059CB" w:rsidRDefault="008059CB" w:rsidP="004D5135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E76BD5" w:rsidP="004D5135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24</w:t>
            </w:r>
            <w:r w:rsidR="004D5135"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74" w:rsidRDefault="004D5135" w:rsidP="00294A7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="00294A7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-4</w:t>
            </w:r>
          </w:p>
          <w:p w:rsidR="004D5135" w:rsidRPr="004D5135" w:rsidRDefault="004D5135" w:rsidP="004D513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490960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7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135" w:rsidRPr="008059CB" w:rsidRDefault="004D5135" w:rsidP="004D5135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8059CB" w:rsidRDefault="008059CB" w:rsidP="004D5135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E76BD5" w:rsidP="004D5135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24</w:t>
            </w:r>
            <w:r w:rsidR="004D5135"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74" w:rsidRDefault="004D5135" w:rsidP="00294A7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="00294A7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-4</w:t>
            </w:r>
          </w:p>
          <w:p w:rsidR="004D5135" w:rsidRPr="004D5135" w:rsidRDefault="004D5135" w:rsidP="004D513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490960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8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135" w:rsidRPr="008059CB" w:rsidRDefault="004D5135" w:rsidP="004D5135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памяти погибших при исполнении служебных обязанностей органов внутренних дел Росси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8059CB" w:rsidRDefault="008059CB" w:rsidP="004D5135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E76BD5" w:rsidP="004D5135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24</w:t>
            </w:r>
            <w:r w:rsidR="004D5135"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74" w:rsidRDefault="004D5135" w:rsidP="00294A7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="00294A7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-4</w:t>
            </w:r>
          </w:p>
          <w:p w:rsidR="004D5135" w:rsidRPr="004D5135" w:rsidRDefault="004D5135" w:rsidP="004D513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8059CB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9CB" w:rsidRPr="004D5135" w:rsidRDefault="00490960" w:rsidP="008059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9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9CB" w:rsidRPr="008059CB" w:rsidRDefault="008059CB" w:rsidP="008059C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матери Росси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8059CB" w:rsidRDefault="008059CB" w:rsidP="008059CB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4D5135" w:rsidRDefault="008059CB" w:rsidP="008059C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4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74" w:rsidRDefault="008059CB" w:rsidP="00294A7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="00294A7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-4</w:t>
            </w:r>
          </w:p>
          <w:p w:rsidR="008059CB" w:rsidRPr="004D5135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8059CB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9CB" w:rsidRPr="004D5135" w:rsidRDefault="00490960" w:rsidP="008059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0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9CB" w:rsidRPr="008059CB" w:rsidRDefault="008059CB" w:rsidP="008059C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8059CB" w:rsidRDefault="008059CB" w:rsidP="008059CB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4D5135" w:rsidRDefault="008059CB" w:rsidP="008059C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4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74" w:rsidRDefault="008059CB" w:rsidP="00294A7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="00294A7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-4</w:t>
            </w:r>
          </w:p>
          <w:p w:rsidR="008059CB" w:rsidRPr="004D5135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8059CB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9CB" w:rsidRPr="004D5135" w:rsidRDefault="00490960" w:rsidP="008059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1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9CB" w:rsidRPr="008059CB" w:rsidRDefault="008059CB" w:rsidP="008059C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Неизвестного солдата. Международный день инвалидов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8059CB" w:rsidRDefault="008059CB" w:rsidP="008059CB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4D5135" w:rsidRDefault="008059CB" w:rsidP="008059C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24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74" w:rsidRDefault="008059CB" w:rsidP="00294A7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="00294A7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-4</w:t>
            </w:r>
          </w:p>
          <w:p w:rsidR="008059CB" w:rsidRPr="004D5135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8059CB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9CB" w:rsidRPr="004D5135" w:rsidRDefault="00490960" w:rsidP="008059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9CB" w:rsidRPr="008059CB" w:rsidRDefault="008059CB" w:rsidP="008059C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добровольца (волонтера ) в Росси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8059CB" w:rsidRDefault="008059CB" w:rsidP="008059CB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4D5135" w:rsidRDefault="008059CB" w:rsidP="008059C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24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74" w:rsidRDefault="008059CB" w:rsidP="00294A7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="00294A7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-4</w:t>
            </w:r>
          </w:p>
          <w:p w:rsidR="008059CB" w:rsidRPr="004D5135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8059CB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9CB" w:rsidRPr="004D5135" w:rsidRDefault="00490960" w:rsidP="008059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9CB" w:rsidRPr="008059CB" w:rsidRDefault="008059CB" w:rsidP="008059C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 xml:space="preserve"> Международный день художник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8059CB" w:rsidRDefault="008059CB" w:rsidP="008059CB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4D5135" w:rsidRDefault="008059CB" w:rsidP="008059C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24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4D5135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Учителя ИЗО</w:t>
            </w:r>
          </w:p>
        </w:tc>
      </w:tr>
      <w:tr w:rsidR="008059CB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9CB" w:rsidRPr="004D5135" w:rsidRDefault="00490960" w:rsidP="008059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4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9CB" w:rsidRPr="008059CB" w:rsidRDefault="008059CB" w:rsidP="008059C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Героев Отечеств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8059CB" w:rsidRDefault="008059CB" w:rsidP="008059CB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4D5135" w:rsidRDefault="008059CB" w:rsidP="008059C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24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74" w:rsidRDefault="008059CB" w:rsidP="00294A7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="00294A7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-4</w:t>
            </w:r>
          </w:p>
          <w:p w:rsidR="008059CB" w:rsidRPr="004D5135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8059CB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9CB" w:rsidRPr="004D5135" w:rsidRDefault="00490960" w:rsidP="008059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5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9CB" w:rsidRPr="008059CB" w:rsidRDefault="008059CB" w:rsidP="008059C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8059CB" w:rsidRDefault="008059CB" w:rsidP="008059CB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4D5135" w:rsidRDefault="008059CB" w:rsidP="008059C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4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74" w:rsidRDefault="008059CB" w:rsidP="00294A7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="00294A7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-4</w:t>
            </w:r>
          </w:p>
          <w:p w:rsidR="008059CB" w:rsidRPr="004D5135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8059CB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9CB" w:rsidRPr="004D5135" w:rsidRDefault="00490960" w:rsidP="008059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6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9CB" w:rsidRPr="008059CB" w:rsidRDefault="008059CB" w:rsidP="008059C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8059CB" w:rsidRDefault="008059CB" w:rsidP="008059CB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4D5135" w:rsidRDefault="008059CB" w:rsidP="008059C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4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74" w:rsidRDefault="008059CB" w:rsidP="00294A7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="00294A7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-4</w:t>
            </w:r>
          </w:p>
          <w:p w:rsidR="008059CB" w:rsidRPr="004D5135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8059CB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9CB" w:rsidRPr="004D5135" w:rsidRDefault="00490960" w:rsidP="008059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7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9CB" w:rsidRPr="008059CB" w:rsidRDefault="008059CB" w:rsidP="008059C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 xml:space="preserve"> День российского студенчеств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8059CB" w:rsidRDefault="008059CB" w:rsidP="008059CB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4D5135" w:rsidRDefault="008059CB" w:rsidP="008059C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74" w:rsidRDefault="008059CB" w:rsidP="00294A7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="00294A7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-4</w:t>
            </w:r>
          </w:p>
          <w:p w:rsidR="008059CB" w:rsidRPr="004D5135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8059CB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9CB" w:rsidRPr="004D5135" w:rsidRDefault="00490960" w:rsidP="008059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8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9CB" w:rsidRPr="008059CB" w:rsidRDefault="008059CB" w:rsidP="008059C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20 лет со дня рождения советского детского писателя Аркадия Петровича Гайдара (1904-1943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8059CB" w:rsidRDefault="008059CB" w:rsidP="008059CB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4D5135" w:rsidRDefault="008059CB" w:rsidP="008059C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22.01.202</w:t>
            </w:r>
            <w:r>
              <w:rPr>
                <w:sz w:val="24"/>
                <w:szCs w:val="24"/>
              </w:rPr>
              <w:t>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4D5135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Учителя русского языка и литературы</w:t>
            </w:r>
          </w:p>
        </w:tc>
      </w:tr>
      <w:tr w:rsidR="008059CB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9CB" w:rsidRPr="004D5135" w:rsidRDefault="00490960" w:rsidP="008059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9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9CB" w:rsidRPr="008059CB" w:rsidRDefault="008059CB" w:rsidP="008059C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 xml:space="preserve">День полного освобождения </w:t>
            </w:r>
            <w:proofErr w:type="gramStart"/>
            <w:r w:rsidRPr="008059CB">
              <w:rPr>
                <w:sz w:val="24"/>
                <w:szCs w:val="24"/>
              </w:rPr>
              <w:t>Ленинграда  от</w:t>
            </w:r>
            <w:proofErr w:type="gramEnd"/>
            <w:r w:rsidRPr="008059CB">
              <w:rPr>
                <w:sz w:val="24"/>
                <w:szCs w:val="24"/>
              </w:rPr>
              <w:t xml:space="preserve"> фашистской блокады. </w:t>
            </w:r>
            <w:r w:rsidRPr="008059CB">
              <w:rPr>
                <w:sz w:val="24"/>
                <w:szCs w:val="24"/>
              </w:rPr>
              <w:lastRenderedPageBreak/>
              <w:t>День памяти  жертв Холокост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8059CB" w:rsidRDefault="008059CB" w:rsidP="008059CB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4D5135" w:rsidRDefault="008059CB" w:rsidP="008059C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74" w:rsidRDefault="008059CB" w:rsidP="00294A7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="00294A7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-4</w:t>
            </w:r>
          </w:p>
          <w:p w:rsidR="008059CB" w:rsidRPr="004D5135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классов</w:t>
            </w:r>
          </w:p>
        </w:tc>
      </w:tr>
      <w:tr w:rsidR="008059CB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9CB" w:rsidRPr="004D5135" w:rsidRDefault="00490960" w:rsidP="008059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30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9CB" w:rsidRPr="008059CB" w:rsidRDefault="008059CB" w:rsidP="008059C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 xml:space="preserve">День разгрома советскими войсками </w:t>
            </w:r>
            <w:proofErr w:type="spellStart"/>
            <w:r w:rsidRPr="008059CB">
              <w:rPr>
                <w:sz w:val="24"/>
                <w:szCs w:val="24"/>
              </w:rPr>
              <w:t>немецко</w:t>
            </w:r>
            <w:proofErr w:type="spellEnd"/>
            <w:r w:rsidRPr="008059CB">
              <w:rPr>
                <w:sz w:val="24"/>
                <w:szCs w:val="24"/>
              </w:rPr>
              <w:t xml:space="preserve"> – фашистских войск в Сталинградской битве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8059CB" w:rsidRDefault="008059CB" w:rsidP="008059CB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4D5135" w:rsidRDefault="008059CB" w:rsidP="008059C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4D5135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Учителя истории и общество-знания</w:t>
            </w:r>
          </w:p>
        </w:tc>
      </w:tr>
      <w:tr w:rsidR="008059CB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9CB" w:rsidRPr="004D5135" w:rsidRDefault="00490960" w:rsidP="008059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1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9CB" w:rsidRPr="008059CB" w:rsidRDefault="008059CB" w:rsidP="008059C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 xml:space="preserve">День Российской науки, 300- </w:t>
            </w:r>
            <w:proofErr w:type="spellStart"/>
            <w:r w:rsidRPr="008059CB">
              <w:rPr>
                <w:sz w:val="24"/>
                <w:szCs w:val="24"/>
              </w:rPr>
              <w:t>летие</w:t>
            </w:r>
            <w:proofErr w:type="spellEnd"/>
            <w:r w:rsidRPr="008059CB">
              <w:rPr>
                <w:sz w:val="24"/>
                <w:szCs w:val="24"/>
              </w:rPr>
              <w:t xml:space="preserve"> со времени основания Российской Академии наук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8059CB" w:rsidRDefault="008059CB" w:rsidP="008059CB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4D5135" w:rsidRDefault="008059CB" w:rsidP="008059C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74" w:rsidRDefault="008059CB" w:rsidP="00294A7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="00294A7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-4</w:t>
            </w:r>
          </w:p>
          <w:p w:rsidR="008059CB" w:rsidRPr="004D5135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8059CB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9CB" w:rsidRPr="004D5135" w:rsidRDefault="00490960" w:rsidP="008059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9CB" w:rsidRPr="008059CB" w:rsidRDefault="008059CB" w:rsidP="008059C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 xml:space="preserve">День памяти о россиянах, исполнявших служебный долг за </w:t>
            </w:r>
            <w:r w:rsidR="00490960">
              <w:rPr>
                <w:sz w:val="24"/>
                <w:szCs w:val="24"/>
              </w:rPr>
              <w:t>пределами Отечества.36</w:t>
            </w:r>
            <w:r w:rsidRPr="008059CB">
              <w:rPr>
                <w:sz w:val="24"/>
                <w:szCs w:val="24"/>
              </w:rPr>
              <w:t xml:space="preserve"> лет со дня ввода войск из Республики Афганистан (1989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8059CB" w:rsidRDefault="008059CB" w:rsidP="008059CB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4D5135" w:rsidRDefault="008059CB" w:rsidP="008059C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74" w:rsidRDefault="008059CB" w:rsidP="00294A7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="00294A7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-4</w:t>
            </w:r>
          </w:p>
          <w:p w:rsidR="008059CB" w:rsidRPr="004D5135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8059CB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9CB" w:rsidRPr="004D5135" w:rsidRDefault="00490960" w:rsidP="008059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9CB" w:rsidRPr="008059CB" w:rsidRDefault="008059CB" w:rsidP="008059C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8059CB" w:rsidRDefault="008059CB" w:rsidP="008059CB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4D5135" w:rsidRDefault="008059CB" w:rsidP="008059C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4D5135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Учителя русского языка и литературы</w:t>
            </w:r>
          </w:p>
        </w:tc>
      </w:tr>
      <w:tr w:rsidR="008059CB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9CB" w:rsidRPr="004D5135" w:rsidRDefault="00490960" w:rsidP="008059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4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9CB" w:rsidRPr="008059CB" w:rsidRDefault="008059CB" w:rsidP="008059C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8059CB" w:rsidRDefault="008059CB" w:rsidP="008059CB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4D5135" w:rsidRDefault="008059CB" w:rsidP="008059C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74" w:rsidRDefault="008059CB" w:rsidP="00294A7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="00294A7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-4</w:t>
            </w:r>
          </w:p>
          <w:p w:rsidR="008059CB" w:rsidRPr="004D5135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8059CB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9CB" w:rsidRPr="004D5135" w:rsidRDefault="00490960" w:rsidP="008059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5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9CB" w:rsidRPr="008059CB" w:rsidRDefault="008059CB" w:rsidP="008059C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8059CB" w:rsidRDefault="008059CB" w:rsidP="008059CB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4D5135" w:rsidRDefault="008059CB" w:rsidP="008059C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025</w:t>
            </w:r>
            <w:r w:rsidRPr="004D5135">
              <w:rPr>
                <w:sz w:val="24"/>
                <w:szCs w:val="24"/>
              </w:rPr>
              <w:t>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74" w:rsidRDefault="008059CB" w:rsidP="00294A7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="00294A7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-4</w:t>
            </w:r>
          </w:p>
          <w:p w:rsidR="008059CB" w:rsidRPr="004D5135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8059CB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9CB" w:rsidRPr="004D5135" w:rsidRDefault="00490960" w:rsidP="008059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6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9CB" w:rsidRPr="008059CB" w:rsidRDefault="00490960" w:rsidP="008059C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="008059CB" w:rsidRPr="008059CB">
              <w:rPr>
                <w:sz w:val="24"/>
                <w:szCs w:val="24"/>
              </w:rPr>
              <w:t xml:space="preserve"> – </w:t>
            </w:r>
            <w:proofErr w:type="spellStart"/>
            <w:r w:rsidR="008059CB" w:rsidRPr="008059CB">
              <w:rPr>
                <w:sz w:val="24"/>
                <w:szCs w:val="24"/>
              </w:rPr>
              <w:t>летие</w:t>
            </w:r>
            <w:proofErr w:type="spellEnd"/>
            <w:r w:rsidR="008059CB" w:rsidRPr="008059CB">
              <w:rPr>
                <w:sz w:val="24"/>
                <w:szCs w:val="24"/>
              </w:rPr>
              <w:t xml:space="preserve"> со Дня воссоединения Крыма с Россией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8059CB" w:rsidRDefault="008059CB" w:rsidP="008059CB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4D5135" w:rsidRDefault="008059CB" w:rsidP="008059C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74" w:rsidRDefault="008059CB" w:rsidP="00294A7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="00294A7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-4</w:t>
            </w:r>
          </w:p>
          <w:p w:rsidR="008059CB" w:rsidRPr="004D5135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8059CB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9CB" w:rsidRPr="004D5135" w:rsidRDefault="00490960" w:rsidP="008059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7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9CB" w:rsidRPr="004D5135" w:rsidRDefault="008059CB" w:rsidP="008059C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Всемирный День театр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8059CB" w:rsidRDefault="008059CB" w:rsidP="008059CB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4D5135" w:rsidRDefault="008059CB" w:rsidP="008059C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74" w:rsidRDefault="008059CB" w:rsidP="00294A7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="00294A7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-4</w:t>
            </w:r>
          </w:p>
          <w:p w:rsidR="008059CB" w:rsidRPr="004D5135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8059CB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9CB" w:rsidRPr="004D5135" w:rsidRDefault="00490960" w:rsidP="008059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8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9CB" w:rsidRPr="004D5135" w:rsidRDefault="008059CB" w:rsidP="008059C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Всемирный день здоровь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8059CB" w:rsidRDefault="008059CB" w:rsidP="008059CB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4D5135" w:rsidRDefault="008059CB" w:rsidP="008059C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74" w:rsidRDefault="008059CB" w:rsidP="00294A7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="00294A7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-4</w:t>
            </w:r>
          </w:p>
          <w:p w:rsidR="008059CB" w:rsidRPr="004D5135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8059CB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9CB" w:rsidRPr="004D5135" w:rsidRDefault="00490960" w:rsidP="008059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9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9CB" w:rsidRPr="004D5135" w:rsidRDefault="008059CB" w:rsidP="008059C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8059CB" w:rsidRDefault="008059CB" w:rsidP="008059CB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4D5135" w:rsidRDefault="008059CB" w:rsidP="008059C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74" w:rsidRDefault="008059CB" w:rsidP="00294A7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="00294A7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-4</w:t>
            </w:r>
          </w:p>
          <w:p w:rsidR="008059CB" w:rsidRPr="004D5135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8059CB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9CB" w:rsidRPr="004D5135" w:rsidRDefault="00490960" w:rsidP="008059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0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9CB" w:rsidRPr="004D5135" w:rsidRDefault="008059CB" w:rsidP="008059C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8059CB" w:rsidRDefault="008059CB" w:rsidP="008059CB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4D5135" w:rsidRDefault="008059CB" w:rsidP="008059C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74" w:rsidRDefault="008059CB" w:rsidP="00294A7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="00294A7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-4</w:t>
            </w:r>
          </w:p>
          <w:p w:rsidR="008059CB" w:rsidRPr="004D5135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8059CB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9CB" w:rsidRPr="004D5135" w:rsidRDefault="00490960" w:rsidP="008059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1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9CB" w:rsidRPr="004D5135" w:rsidRDefault="008059CB" w:rsidP="008059C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Всемирный День зем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8059CB" w:rsidRDefault="008059CB" w:rsidP="008059CB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4D5135" w:rsidRDefault="008059CB" w:rsidP="008059C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74" w:rsidRDefault="008059CB" w:rsidP="00294A7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="00294A7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-4</w:t>
            </w:r>
          </w:p>
          <w:p w:rsidR="008059CB" w:rsidRPr="004D5135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8059CB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9CB" w:rsidRPr="004D5135" w:rsidRDefault="00490960" w:rsidP="008059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9CB" w:rsidRPr="004D5135" w:rsidRDefault="008059CB" w:rsidP="008059C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 xml:space="preserve">День российского </w:t>
            </w:r>
            <w:proofErr w:type="spellStart"/>
            <w:r w:rsidRPr="004D5135">
              <w:rPr>
                <w:sz w:val="24"/>
                <w:szCs w:val="24"/>
              </w:rPr>
              <w:t>парламентизма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8059CB" w:rsidRDefault="008059CB" w:rsidP="008059CB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4D5135" w:rsidRDefault="008059CB" w:rsidP="008059C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74" w:rsidRDefault="008059CB" w:rsidP="00294A7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="00294A7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-4</w:t>
            </w:r>
          </w:p>
          <w:p w:rsidR="008059CB" w:rsidRPr="004D5135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8059CB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9CB" w:rsidRPr="004D5135" w:rsidRDefault="00490960" w:rsidP="008059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9CB" w:rsidRPr="004D5135" w:rsidRDefault="008059CB" w:rsidP="008059C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8059CB" w:rsidRDefault="008059CB" w:rsidP="008059CB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4D5135" w:rsidRDefault="008059CB" w:rsidP="008059C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74" w:rsidRDefault="008059CB" w:rsidP="00294A7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="00294A7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-4</w:t>
            </w:r>
          </w:p>
          <w:p w:rsidR="008059CB" w:rsidRPr="004D5135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8059CB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9CB" w:rsidRPr="004D5135" w:rsidRDefault="00490960" w:rsidP="008059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4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9CB" w:rsidRPr="004D5135" w:rsidRDefault="008059CB" w:rsidP="008059C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День Побед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8059CB" w:rsidRDefault="008059CB" w:rsidP="008059CB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4D5135" w:rsidRDefault="008059CB" w:rsidP="008059C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3B3" w:rsidRDefault="008059CB" w:rsidP="00F923B3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="00F923B3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-4</w:t>
            </w:r>
          </w:p>
          <w:p w:rsidR="008059CB" w:rsidRPr="004D5135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8059CB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9CB" w:rsidRPr="004D5135" w:rsidRDefault="00490960" w:rsidP="008059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5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9CB" w:rsidRPr="004D5135" w:rsidRDefault="008059CB" w:rsidP="008059C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8059CB" w:rsidRDefault="008059CB" w:rsidP="008059CB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4D5135" w:rsidRDefault="008059CB" w:rsidP="008059C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3B3" w:rsidRDefault="008059CB" w:rsidP="00F923B3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="00F923B3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-4</w:t>
            </w:r>
          </w:p>
          <w:p w:rsidR="008059CB" w:rsidRPr="004D5135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8059CB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9CB" w:rsidRPr="004D5135" w:rsidRDefault="00490960" w:rsidP="008059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46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9CB" w:rsidRPr="004D5135" w:rsidRDefault="008059CB" w:rsidP="008059C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Международный день общественных организаций Росси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8059CB" w:rsidRDefault="008059CB" w:rsidP="008059CB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4D5135" w:rsidRDefault="008059CB" w:rsidP="008059C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4D5135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Гаврилкова</w:t>
            </w:r>
            <w:proofErr w:type="spellEnd"/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И.Н., советник директора по воспитанию</w:t>
            </w:r>
          </w:p>
        </w:tc>
      </w:tr>
      <w:tr w:rsidR="008059CB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9CB" w:rsidRPr="004D5135" w:rsidRDefault="00490960" w:rsidP="008059C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7</w:t>
            </w:r>
            <w:bookmarkStart w:id="0" w:name="_GoBack"/>
            <w:bookmarkEnd w:id="0"/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9CB" w:rsidRPr="004D5135" w:rsidRDefault="008059CB" w:rsidP="008059C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8059CB" w:rsidRDefault="008059CB" w:rsidP="008059CB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CB" w:rsidRPr="004D5135" w:rsidRDefault="008059CB" w:rsidP="008059C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3B3" w:rsidRDefault="008059CB" w:rsidP="00F923B3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="00F923B3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-4</w:t>
            </w:r>
          </w:p>
          <w:p w:rsidR="008059CB" w:rsidRPr="004D5135" w:rsidRDefault="008059CB" w:rsidP="008059C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D5135" w:rsidRPr="004D5135" w:rsidTr="0024542B">
        <w:tc>
          <w:tcPr>
            <w:tcW w:w="10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8"/>
              <w:ind w:firstLine="0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2.Внерочная деятельность</w:t>
            </w:r>
          </w:p>
          <w:p w:rsidR="004D5135" w:rsidRPr="004D5135" w:rsidRDefault="004D5135" w:rsidP="004D5135">
            <w:pPr>
              <w:pStyle w:val="ParaAttribute3"/>
              <w:rPr>
                <w:b/>
                <w:sz w:val="24"/>
                <w:szCs w:val="24"/>
              </w:rPr>
            </w:pPr>
            <w:r w:rsidRPr="004D5135">
              <w:rPr>
                <w:b/>
                <w:sz w:val="24"/>
                <w:szCs w:val="24"/>
              </w:rPr>
              <w:t xml:space="preserve">Данный модуль реализуется в соответствии с учебными планами внеурочной </w:t>
            </w:r>
            <w:proofErr w:type="gramStart"/>
            <w:r w:rsidRPr="004D5135">
              <w:rPr>
                <w:b/>
                <w:sz w:val="24"/>
                <w:szCs w:val="24"/>
              </w:rPr>
              <w:t>деятельности  по</w:t>
            </w:r>
            <w:proofErr w:type="gramEnd"/>
            <w:r w:rsidRPr="004D5135">
              <w:rPr>
                <w:b/>
                <w:sz w:val="24"/>
                <w:szCs w:val="24"/>
              </w:rPr>
              <w:t xml:space="preserve"> направлениям: спортивное, духовно-нравственное, </w:t>
            </w:r>
            <w:proofErr w:type="spellStart"/>
            <w:r w:rsidRPr="004D5135">
              <w:rPr>
                <w:b/>
                <w:sz w:val="24"/>
                <w:szCs w:val="24"/>
              </w:rPr>
              <w:t>общеинтеллектуальное</w:t>
            </w:r>
            <w:proofErr w:type="spellEnd"/>
            <w:r w:rsidRPr="004D5135">
              <w:rPr>
                <w:b/>
                <w:sz w:val="24"/>
                <w:szCs w:val="24"/>
              </w:rPr>
              <w:t xml:space="preserve">, общекультурное, </w:t>
            </w:r>
          </w:p>
          <w:p w:rsidR="004D5135" w:rsidRPr="004D5135" w:rsidRDefault="004D5135" w:rsidP="004D5135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b/>
                <w:sz w:val="24"/>
                <w:szCs w:val="24"/>
              </w:rPr>
              <w:t>социальное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4D5135" w:rsidP="004D513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Учителя начальных классов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Разговор о важном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1-4 классов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Урок мужеств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1-4 классов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Разговор о профессиях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1-4 классов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ОПК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 «б», 2«б», 3 «б», 4 «б»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Учителя начальных классов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 «а», 2«а», 3 «а», 4 «а»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Учителя начальных классов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Народные игры кубанских казако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 «б», 2«б», 3 «б», 4 «б»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Учителя начальных классов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История кубанского казачеств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 «б», 2«б», 3 «б», 4 «б»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Учителя начальных классов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9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Краеведческий туризм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 «а», 2«а», 3 «а», 4 «а»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Учителя начальных классов</w:t>
            </w:r>
          </w:p>
        </w:tc>
      </w:tr>
      <w:tr w:rsidR="004D5135" w:rsidRPr="004D5135" w:rsidTr="0024542B">
        <w:tc>
          <w:tcPr>
            <w:tcW w:w="10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3. Классное руководство</w:t>
            </w:r>
          </w:p>
          <w:p w:rsidR="004D5135" w:rsidRPr="004D5135" w:rsidRDefault="004D5135" w:rsidP="004D5135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 xml:space="preserve">(согласно индивидуальным </w:t>
            </w: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планам работы классных руководителей</w:t>
            </w:r>
            <w:r w:rsidRPr="004D513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)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4D5135" w:rsidP="004D513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5135" w:rsidRPr="004D5135" w:rsidRDefault="004D5135" w:rsidP="004D5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ие флага. Гимн. «Разговор о важном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Каждый понедельник недел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D5135" w:rsidRPr="004D5135" w:rsidRDefault="004D5135" w:rsidP="004D5135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1-4 классов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5135" w:rsidRPr="004D5135" w:rsidRDefault="004D5135" w:rsidP="004D5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ных часов, участие в Днях единых действий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D5135" w:rsidRPr="004D5135" w:rsidRDefault="004D5135" w:rsidP="004D5135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1-4 классов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5135" w:rsidRPr="004D5135" w:rsidRDefault="004D5135" w:rsidP="004D5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ей с обучающимся по ТБ, ПДД, ППБ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D5135" w:rsidRPr="004D5135" w:rsidRDefault="004D5135" w:rsidP="004D5135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1-4 классов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5135" w:rsidRPr="004D5135" w:rsidRDefault="004D5135" w:rsidP="004D5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классного коллектив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D5135" w:rsidRPr="004D5135" w:rsidRDefault="004D5135" w:rsidP="004D5135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lastRenderedPageBreak/>
              <w:t>1-4 классов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5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5135" w:rsidRPr="004D5135" w:rsidRDefault="004D5135" w:rsidP="004D5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портфолио с обучающимися класс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D5135" w:rsidRPr="004D5135" w:rsidRDefault="004D5135" w:rsidP="004D5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5135" w:rsidRPr="004D5135" w:rsidRDefault="004D5135" w:rsidP="004D5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коллективные творческие дел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D5135" w:rsidRPr="004D5135" w:rsidRDefault="004D5135" w:rsidP="004D5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5135" w:rsidRPr="004D5135" w:rsidRDefault="004D5135" w:rsidP="004D5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ы внеурочной деятельности с классом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2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D5135" w:rsidRPr="004D5135" w:rsidRDefault="004D5135" w:rsidP="004D5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5135" w:rsidRPr="004D5135" w:rsidRDefault="004D5135" w:rsidP="004D5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2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1-4 классов, </w:t>
            </w:r>
            <w:proofErr w:type="spellStart"/>
            <w:r w:rsidRPr="004D5135">
              <w:rPr>
                <w:rFonts w:ascii="Times New Roman" w:hAnsi="Times New Roman" w:cs="Times New Roman"/>
                <w:sz w:val="24"/>
                <w:szCs w:val="24"/>
              </w:rPr>
              <w:t>Душонкова</w:t>
            </w:r>
            <w:proofErr w:type="spellEnd"/>
            <w:r w:rsidRPr="004D5135">
              <w:rPr>
                <w:rFonts w:ascii="Times New Roman" w:hAnsi="Times New Roman" w:cs="Times New Roman"/>
                <w:sz w:val="24"/>
                <w:szCs w:val="24"/>
              </w:rPr>
              <w:t xml:space="preserve"> Т.С., педагог - психолог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9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5135" w:rsidRPr="004D5135" w:rsidRDefault="004D5135" w:rsidP="004D5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жественная линейка, посвященная спуску флага РФ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2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аждая пятница недел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D5135" w:rsidRPr="004D5135" w:rsidRDefault="004D5135" w:rsidP="004D5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</w:tc>
      </w:tr>
      <w:tr w:rsidR="004D5135" w:rsidRPr="004D5135" w:rsidTr="0024542B">
        <w:tc>
          <w:tcPr>
            <w:tcW w:w="10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b/>
                <w:sz w:val="24"/>
                <w:szCs w:val="24"/>
              </w:rPr>
              <w:t>4. Модуль «Работа с родителями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5135" w:rsidRPr="004D5135" w:rsidRDefault="004D5135" w:rsidP="004D5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родительского комитета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2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 раз в четверть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5135" w:rsidRPr="004D5135" w:rsidRDefault="004D5135" w:rsidP="004D5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одительские собран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2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 раз в четверть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5135" w:rsidRPr="004D5135" w:rsidRDefault="004D5135" w:rsidP="004D5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родителями «группы риска», неуспевающим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2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, классные руководители 1-4 классов, </w:t>
            </w:r>
            <w:proofErr w:type="spellStart"/>
            <w:r w:rsidRPr="004D5135">
              <w:rPr>
                <w:rFonts w:ascii="Times New Roman" w:hAnsi="Times New Roman" w:cs="Times New Roman"/>
                <w:sz w:val="24"/>
                <w:szCs w:val="24"/>
              </w:rPr>
              <w:t>Душонкова</w:t>
            </w:r>
            <w:proofErr w:type="spellEnd"/>
            <w:r w:rsidRPr="004D5135">
              <w:rPr>
                <w:rFonts w:ascii="Times New Roman" w:hAnsi="Times New Roman" w:cs="Times New Roman"/>
                <w:sz w:val="24"/>
                <w:szCs w:val="24"/>
              </w:rPr>
              <w:t xml:space="preserve"> Т.С., педагог - психолог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5135" w:rsidRPr="004D5135" w:rsidRDefault="004D5135" w:rsidP="004D5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с психологом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2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135">
              <w:rPr>
                <w:rFonts w:ascii="Times New Roman" w:hAnsi="Times New Roman" w:cs="Times New Roman"/>
                <w:sz w:val="24"/>
                <w:szCs w:val="24"/>
              </w:rPr>
              <w:t>Душонкова</w:t>
            </w:r>
            <w:proofErr w:type="spellEnd"/>
            <w:r w:rsidRPr="004D5135">
              <w:rPr>
                <w:rFonts w:ascii="Times New Roman" w:hAnsi="Times New Roman" w:cs="Times New Roman"/>
                <w:sz w:val="24"/>
                <w:szCs w:val="24"/>
              </w:rPr>
              <w:t xml:space="preserve"> Т.С., педагог - психолог</w:t>
            </w:r>
          </w:p>
        </w:tc>
      </w:tr>
      <w:tr w:rsidR="004D5135" w:rsidRPr="004D5135" w:rsidTr="0024542B">
        <w:tc>
          <w:tcPr>
            <w:tcW w:w="10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 xml:space="preserve">5. Ключевые школьные дела 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4D5135" w:rsidP="004D513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 xml:space="preserve">Праздник «Первый звонок». </w:t>
            </w:r>
            <w:proofErr w:type="spellStart"/>
            <w:r w:rsidRPr="004D5135">
              <w:rPr>
                <w:color w:val="000000" w:themeColor="text1"/>
                <w:sz w:val="24"/>
                <w:szCs w:val="24"/>
              </w:rPr>
              <w:t>Всекубанский</w:t>
            </w:r>
            <w:proofErr w:type="spellEnd"/>
            <w:r w:rsidRPr="004D5135">
              <w:rPr>
                <w:color w:val="000000" w:themeColor="text1"/>
                <w:sz w:val="24"/>
                <w:szCs w:val="24"/>
              </w:rPr>
              <w:t xml:space="preserve"> классный час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F923B3" w:rsidP="004D5135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.09.2024</w:t>
            </w:r>
            <w:r w:rsidR="004D5135" w:rsidRPr="004D5135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1-4</w:t>
            </w:r>
          </w:p>
          <w:p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классов, Бирюкова Т.П., зам. директора по ВР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 xml:space="preserve"> Урок безопасност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F923B3" w:rsidP="004D5135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.09.2024</w:t>
            </w:r>
            <w:r w:rsidR="004D5135" w:rsidRPr="004D5135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1-4</w:t>
            </w:r>
          </w:p>
          <w:p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классов, Бирюкова Т.П., зам. директора по ВР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1-</w:t>
            </w:r>
            <w:r w:rsidRPr="004D5135">
              <w:rPr>
                <w:color w:val="000000" w:themeColor="text1"/>
                <w:sz w:val="24"/>
                <w:szCs w:val="24"/>
              </w:rPr>
              <w:t>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F923B3" w:rsidP="004D5135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.09.2024</w:t>
            </w:r>
            <w:r w:rsidR="004D5135" w:rsidRPr="004D5135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ы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tabs>
                <w:tab w:val="left" w:pos="9745"/>
              </w:tabs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е мероприятия, посвященные 86 годовщине </w:t>
            </w:r>
            <w:r w:rsidRPr="004D5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 Краснодарского кра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F923B3" w:rsidP="004D5135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09.2024</w:t>
            </w:r>
            <w:r w:rsidR="004D5135" w:rsidRPr="004D5135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1-4</w:t>
            </w:r>
          </w:p>
          <w:p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классов,  </w:t>
            </w:r>
            <w:r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lastRenderedPageBreak/>
              <w:t xml:space="preserve">Бирюкова </w:t>
            </w:r>
            <w:proofErr w:type="spellStart"/>
            <w:r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Т.П.,зам</w:t>
            </w:r>
            <w:proofErr w:type="spellEnd"/>
            <w:r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. директора по ВР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5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tabs>
                <w:tab w:val="left" w:pos="9745"/>
              </w:tabs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>Еженедельные линейки, посвященные Поднятию флаг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каждый понедельник недел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Бирюкова </w:t>
            </w:r>
            <w:proofErr w:type="spellStart"/>
            <w:r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Т.П.,зам</w:t>
            </w:r>
            <w:proofErr w:type="spellEnd"/>
            <w:r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. директора по ВР, классные руководители 1-4 классов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 xml:space="preserve"> Церемония поднятия (спуска) Государственного флага Российской Федерации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каждая пятница недел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Бирюкова </w:t>
            </w:r>
            <w:proofErr w:type="spellStart"/>
            <w:r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Т.П.,зам</w:t>
            </w:r>
            <w:proofErr w:type="spellEnd"/>
            <w:r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. директора по ВР, классные руководители 1-4 классов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>Праздник «День учителя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F923B3" w:rsidP="004D5135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.10.2024</w:t>
            </w:r>
            <w:r w:rsidR="004D5135" w:rsidRPr="004D5135">
              <w:rPr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1-4 классов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9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ие в первоклассник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е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F923B3" w:rsidP="004D5135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.10.2024</w:t>
            </w:r>
            <w:r w:rsidR="004D5135" w:rsidRPr="004D5135">
              <w:rPr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1-х классов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0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5135" w:rsidRPr="004D5135" w:rsidRDefault="004D5135" w:rsidP="004D5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, посвященных Дню народного единства (</w:t>
            </w:r>
            <w:proofErr w:type="spellStart"/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мобы</w:t>
            </w:r>
            <w:proofErr w:type="spellEnd"/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лайн, акция «Окна России», «Испеки пирог», «Флаги России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F923B3" w:rsidP="004D5135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.11.2024</w:t>
            </w:r>
            <w:r w:rsidR="004D5135" w:rsidRPr="004D5135">
              <w:rPr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1-4 классов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B14451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1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5135" w:rsidRPr="004D5135" w:rsidRDefault="004D5135" w:rsidP="004D5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День матери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F923B3" w:rsidP="004D5135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.11.2024</w:t>
            </w:r>
            <w:r w:rsidR="004D5135" w:rsidRPr="004D5135">
              <w:rPr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1-4 классов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B14451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5135" w:rsidRPr="004D5135" w:rsidRDefault="004D5135" w:rsidP="004D5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и «Каждой птичке – по кормушке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F923B3" w:rsidP="004D5135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12.2024</w:t>
            </w:r>
            <w:r w:rsidR="004D5135" w:rsidRPr="004D5135">
              <w:rPr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1-4 классов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B14451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5135" w:rsidRPr="004D5135" w:rsidRDefault="004D5135" w:rsidP="004D5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новогодних мероприятиях ( хороводы, спектакли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F923B3" w:rsidP="004D5135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12.2024</w:t>
            </w:r>
            <w:r w:rsidR="004D5135" w:rsidRPr="004D5135">
              <w:rPr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1-4 классов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B14451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4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5135" w:rsidRPr="004D5135" w:rsidRDefault="004D5135" w:rsidP="004D5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ортивно-игровой программе «Есть такая профессия Родину защищать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F923B3" w:rsidP="004D5135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.02.2025</w:t>
            </w:r>
            <w:r w:rsidR="004D5135" w:rsidRPr="004D5135">
              <w:rPr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1-4 классов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B14451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5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5135" w:rsidRPr="004D5135" w:rsidRDefault="004D5135" w:rsidP="004D5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, посвященный Международному женскому дню 8 Март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F923B3" w:rsidP="004D5135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7.03.2025</w:t>
            </w:r>
            <w:r w:rsidR="004D5135" w:rsidRPr="004D5135">
              <w:rPr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1-4 классов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B14451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6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5135" w:rsidRPr="004D5135" w:rsidRDefault="004D5135" w:rsidP="004D5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фестиваль детского творчества «Ярмарка талантов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F923B3" w:rsidP="004D5135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03.2025</w:t>
            </w:r>
            <w:r w:rsidR="004D5135" w:rsidRPr="004D5135">
              <w:rPr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1-4 классов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B14451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7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5135" w:rsidRPr="004D5135" w:rsidRDefault="004D5135" w:rsidP="004D5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, посвященных Дню Космонавтик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F923B3" w:rsidP="004D5135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04.2025</w:t>
            </w:r>
            <w:r w:rsidR="004D5135" w:rsidRPr="004D5135">
              <w:rPr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1-4 классов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B14451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8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5135" w:rsidRPr="004D5135" w:rsidRDefault="004D5135" w:rsidP="004D5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бщепоселковом митинге, посвященном празднованию Дня Победы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F923B3" w:rsidP="004D5135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.05.2025</w:t>
            </w:r>
            <w:r w:rsidR="004D5135" w:rsidRPr="004D5135">
              <w:rPr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1-4 классов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B14451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9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5135" w:rsidRPr="004D5135" w:rsidRDefault="004D5135" w:rsidP="004D5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жественная линейка, посвященная окончанию начальной </w:t>
            </w: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ы «Прощай, начальная школа!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lastRenderedPageBreak/>
              <w:t xml:space="preserve">    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F923B3" w:rsidP="004D5135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05.2025</w:t>
            </w:r>
            <w:r w:rsidR="004D5135" w:rsidRPr="004D5135">
              <w:rPr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Классные руководители 4 </w:t>
            </w:r>
            <w:r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lastRenderedPageBreak/>
              <w:t>классов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B14451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20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5135" w:rsidRPr="004D5135" w:rsidRDefault="004D5135" w:rsidP="004D5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Последний звонок» (участие первоклассников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F923B3" w:rsidP="00F923B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.05.202</w:t>
            </w:r>
            <w:r w:rsidR="004D5135" w:rsidRPr="004D5135">
              <w:rPr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1-4 классов</w:t>
            </w:r>
          </w:p>
        </w:tc>
      </w:tr>
      <w:tr w:rsidR="004D5135" w:rsidRPr="004D5135" w:rsidTr="0024542B">
        <w:tc>
          <w:tcPr>
            <w:tcW w:w="10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6.Внешкольные мероприятия</w:t>
            </w:r>
          </w:p>
          <w:p w:rsidR="004D5135" w:rsidRPr="004D5135" w:rsidRDefault="004D5135" w:rsidP="004D5135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(согласно индивидуальным планам работы классных руководителей)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4D5135" w:rsidP="004D513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5135" w:rsidRPr="004D5135" w:rsidRDefault="004D5135" w:rsidP="004D5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Последний звонок» (участие первоклассников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лассы</w:t>
            </w:r>
            <w:r w:rsidRPr="004D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F923B3" w:rsidP="004D513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24</w:t>
            </w:r>
            <w:r w:rsidR="004D5135" w:rsidRPr="004D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</w:p>
          <w:p w:rsidR="004D5135" w:rsidRPr="004D5135" w:rsidRDefault="004D5135" w:rsidP="004D513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4D5135" w:rsidRPr="004D5135" w:rsidRDefault="004D5135" w:rsidP="004D513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ов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5"/>
              <w:wordWrap/>
              <w:contextualSpacing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D5135">
              <w:rPr>
                <w:color w:val="000000" w:themeColor="text1"/>
                <w:sz w:val="24"/>
                <w:szCs w:val="24"/>
              </w:rPr>
              <w:t>Профориентационные</w:t>
            </w:r>
            <w:proofErr w:type="spellEnd"/>
            <w:r w:rsidRPr="004D5135">
              <w:rPr>
                <w:color w:val="000000" w:themeColor="text1"/>
                <w:sz w:val="24"/>
                <w:szCs w:val="24"/>
              </w:rPr>
              <w:t xml:space="preserve">  экскурсии на пр</w:t>
            </w:r>
            <w:r w:rsidR="00B14451">
              <w:rPr>
                <w:color w:val="000000" w:themeColor="text1"/>
                <w:sz w:val="24"/>
                <w:szCs w:val="24"/>
              </w:rPr>
              <w:t>оизводство,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в организации, с целью знакомства с профессиями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5135" w:rsidRPr="004D5135" w:rsidRDefault="004D5135" w:rsidP="004D5135">
            <w:pPr>
              <w:pStyle w:val="ParaAttribute2"/>
              <w:wordWrap/>
              <w:contextualSpacing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  <w:r w:rsidRPr="004D51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, по приказу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4D5135" w:rsidRPr="004D5135" w:rsidRDefault="004D5135" w:rsidP="004D5135">
            <w:pPr>
              <w:pStyle w:val="ParaAttribute3"/>
              <w:wordWrap/>
              <w:contextualSpacing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/>
                <w:sz w:val="24"/>
                <w:szCs w:val="24"/>
              </w:rPr>
              <w:t>1-4 классов</w:t>
            </w: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5"/>
              <w:wordWrap/>
              <w:contextualSpacing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Посещение музеев военной слав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лассы</w:t>
            </w:r>
            <w:r w:rsidRPr="004D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4D5135" w:rsidRPr="004D5135" w:rsidRDefault="004D5135" w:rsidP="004D513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4D5135" w:rsidRPr="004D5135" w:rsidRDefault="004D5135" w:rsidP="004D513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ов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5"/>
              <w:wordWrap/>
              <w:contextualSpacing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Однодневные экскурсии в окрестностях поселк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  <w:p w:rsidR="004D5135" w:rsidRPr="004D5135" w:rsidRDefault="004D5135" w:rsidP="004D513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4D5135" w:rsidRPr="004D5135" w:rsidRDefault="004D5135" w:rsidP="004D513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4D5135" w:rsidRPr="004D5135" w:rsidRDefault="004D5135" w:rsidP="004D513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ов</w:t>
            </w:r>
          </w:p>
        </w:tc>
      </w:tr>
      <w:tr w:rsidR="004D5135" w:rsidRPr="004D5135" w:rsidTr="0024542B">
        <w:tc>
          <w:tcPr>
            <w:tcW w:w="10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7.Организация предметно - пространственной среды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4D5135" w:rsidP="004D513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5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Организация дежурства по школе и  столовой в течение нед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В течение недел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Бирюкова </w:t>
            </w:r>
            <w:proofErr w:type="spellStart"/>
            <w:r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Т.П.,зам</w:t>
            </w:r>
            <w:proofErr w:type="spellEnd"/>
            <w:r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. директора по ВР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5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Благоустройство классных кабинетов, осуществляемое классными руководителями вместе с обучающимис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1-4 классов</w:t>
            </w:r>
          </w:p>
          <w:p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D5135">
              <w:rPr>
                <w:color w:val="000000" w:themeColor="text1"/>
                <w:sz w:val="24"/>
                <w:szCs w:val="24"/>
              </w:rPr>
              <w:t>Благоустройсто</w:t>
            </w:r>
            <w:proofErr w:type="spellEnd"/>
            <w:r w:rsidRPr="004D5135">
              <w:rPr>
                <w:color w:val="000000" w:themeColor="text1"/>
                <w:sz w:val="24"/>
                <w:szCs w:val="24"/>
              </w:rPr>
              <w:t xml:space="preserve"> территории, закрепленной за классом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1-4 классов</w:t>
            </w:r>
          </w:p>
          <w:p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4D5135" w:rsidRPr="004D5135" w:rsidTr="0024542B">
        <w:tc>
          <w:tcPr>
            <w:tcW w:w="10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8.Самоуправление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4D5135" w:rsidP="004D513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Рейд по проверке соблюдения требований к школьной форме учащихс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6"/>
                <w:rFonts w:hAnsi="Times New Roman" w:cs="Times New Roman"/>
                <w:color w:val="auto"/>
                <w:sz w:val="24"/>
                <w:szCs w:val="24"/>
                <w:u w:val="none"/>
              </w:rPr>
              <w:t xml:space="preserve">Бирюкова </w:t>
            </w:r>
            <w:proofErr w:type="spellStart"/>
            <w:r w:rsidRPr="004D5135">
              <w:rPr>
                <w:rStyle w:val="CharAttribute6"/>
                <w:rFonts w:hAnsi="Times New Roman" w:cs="Times New Roman"/>
                <w:color w:val="auto"/>
                <w:sz w:val="24"/>
                <w:szCs w:val="24"/>
                <w:u w:val="none"/>
              </w:rPr>
              <w:t>Т.П.,зам</w:t>
            </w:r>
            <w:proofErr w:type="spellEnd"/>
            <w:r w:rsidRPr="004D5135">
              <w:rPr>
                <w:rStyle w:val="CharAttribute6"/>
                <w:rFonts w:hAnsi="Times New Roman" w:cs="Times New Roman"/>
                <w:color w:val="auto"/>
                <w:sz w:val="24"/>
                <w:szCs w:val="24"/>
                <w:u w:val="none"/>
              </w:rPr>
              <w:t>. директора по ВР, ШУС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7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Выборы совета класс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8"/>
              <w:ind w:firstLine="0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2 неделя месяц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Pr="004D5135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br/>
              <w:t>1-4 классов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7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Выборы старосты класс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8"/>
              <w:ind w:firstLine="0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2 неделя месяц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Pr="004D5135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br/>
              <w:t>1-4 классов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7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Распределение поручений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8"/>
              <w:ind w:firstLine="0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3 неделя месяц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  <w:r w:rsidRPr="004D5135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lastRenderedPageBreak/>
              <w:t xml:space="preserve">руководители </w:t>
            </w:r>
            <w:r w:rsidRPr="004D5135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br/>
              <w:t>1-4 классов</w:t>
            </w:r>
          </w:p>
        </w:tc>
      </w:tr>
      <w:tr w:rsidR="004D5135" w:rsidRPr="004D5135" w:rsidTr="0024542B">
        <w:tc>
          <w:tcPr>
            <w:tcW w:w="10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lastRenderedPageBreak/>
              <w:t>9.Профилактика и безопасность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4D5135" w:rsidP="004D513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:rsidR="004D5135" w:rsidRPr="004D5135" w:rsidRDefault="004D5135" w:rsidP="004D513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b/>
                <w:color w:val="000000" w:themeColor="text1"/>
                <w:sz w:val="24"/>
                <w:szCs w:val="24"/>
              </w:rPr>
              <w:t xml:space="preserve">п/п 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>Месячник  «Внимание – дети!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 xml:space="preserve">В течение </w:t>
            </w:r>
          </w:p>
          <w:p w:rsidR="004D5135" w:rsidRPr="004D5135" w:rsidRDefault="004D5135" w:rsidP="004D5135">
            <w:pPr>
              <w:pStyle w:val="ParaAttribute3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месяц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</w:p>
          <w:p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-4 классов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jc w:val="left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Заседание ШВР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rPr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Бирюкова </w:t>
            </w:r>
            <w:proofErr w:type="spellStart"/>
            <w:r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Т.П.,зам</w:t>
            </w:r>
            <w:proofErr w:type="spellEnd"/>
            <w:r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. директора по ВР, </w:t>
            </w:r>
            <w:r w:rsidRPr="004D5135">
              <w:rPr>
                <w:rFonts w:eastAsia="Times New Roman"/>
                <w:sz w:val="24"/>
                <w:szCs w:val="24"/>
              </w:rPr>
              <w:t>состав ШВР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tabs>
                <w:tab w:val="left" w:pos="9745"/>
              </w:tabs>
              <w:spacing w:after="0" w:line="240" w:lineRule="auto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 несовершеннолетних</w:t>
            </w:r>
          </w:p>
          <w:p w:rsidR="004D5135" w:rsidRPr="004D5135" w:rsidRDefault="004D5135" w:rsidP="004D5135">
            <w:pPr>
              <w:pStyle w:val="ParaAttribute3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rPr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Бирюкова </w:t>
            </w:r>
            <w:proofErr w:type="spellStart"/>
            <w:r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Т.П.,зам</w:t>
            </w:r>
            <w:proofErr w:type="spellEnd"/>
            <w:r w:rsidRPr="004D5135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. директора по ВР, </w:t>
            </w:r>
            <w:r w:rsidRPr="004D5135">
              <w:rPr>
                <w:rFonts w:eastAsia="Times New Roman"/>
                <w:sz w:val="24"/>
                <w:szCs w:val="24"/>
              </w:rPr>
              <w:t>состав СП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>Обновление компьютерного банка данных:</w:t>
            </w:r>
          </w:p>
          <w:p w:rsidR="004D5135" w:rsidRPr="004D5135" w:rsidRDefault="004D5135" w:rsidP="004D5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 xml:space="preserve">-детей, состоящих на </w:t>
            </w:r>
            <w:proofErr w:type="spellStart"/>
            <w:r w:rsidRPr="004D5135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4D5135">
              <w:rPr>
                <w:rFonts w:ascii="Times New Roman" w:hAnsi="Times New Roman" w:cs="Times New Roman"/>
                <w:sz w:val="24"/>
                <w:szCs w:val="24"/>
              </w:rPr>
              <w:t xml:space="preserve"> учете;</w:t>
            </w:r>
          </w:p>
          <w:p w:rsidR="004D5135" w:rsidRPr="004D5135" w:rsidRDefault="004D5135" w:rsidP="004D5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>-детей, состоящих на учете в ОПДН УВД и КЗН и ЗП;</w:t>
            </w:r>
          </w:p>
          <w:p w:rsidR="004D5135" w:rsidRPr="004D5135" w:rsidRDefault="004D5135" w:rsidP="004D5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>-детей из неблагополучных семей.</w:t>
            </w:r>
          </w:p>
          <w:p w:rsidR="004D5135" w:rsidRPr="004D5135" w:rsidRDefault="004D5135" w:rsidP="004D5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 xml:space="preserve">-семей, проживающими с отчимами </w:t>
            </w:r>
          </w:p>
          <w:p w:rsidR="004D5135" w:rsidRPr="004D5135" w:rsidRDefault="004D5135" w:rsidP="004D5135">
            <w:pPr>
              <w:tabs>
                <w:tab w:val="left" w:pos="9745"/>
              </w:tabs>
              <w:spacing w:after="0" w:line="240" w:lineRule="auto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>- из неполных семей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1-4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rPr>
                <w:sz w:val="24"/>
                <w:szCs w:val="24"/>
              </w:rPr>
            </w:pPr>
            <w:r w:rsidRPr="004D5135">
              <w:rPr>
                <w:b/>
                <w:sz w:val="24"/>
                <w:szCs w:val="24"/>
              </w:rPr>
              <w:t xml:space="preserve"> </w:t>
            </w:r>
            <w:r w:rsidRPr="004D513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емей учащихся 1 классов  составление актов ЖБУ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1-4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F923B3" w:rsidP="004D5135">
            <w:pPr>
              <w:pStyle w:val="ParaAttribute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09.2024</w:t>
            </w:r>
            <w:r w:rsidR="004D5135" w:rsidRPr="004D5135">
              <w:rPr>
                <w:sz w:val="24"/>
                <w:szCs w:val="24"/>
              </w:rPr>
              <w:t>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4D5135" w:rsidP="004D5135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>Оформление социальных паспортов классов и школ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F923B3" w:rsidP="004D5135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09.2024</w:t>
            </w:r>
            <w:r w:rsidR="004D5135" w:rsidRPr="004D5135">
              <w:rPr>
                <w:sz w:val="24"/>
                <w:szCs w:val="24"/>
              </w:rPr>
              <w:t>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, Бирюкова Т.П., зам. директора по ВР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4D5135" w:rsidP="004D5135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ероприятий в рамках «</w:t>
            </w:r>
            <w:proofErr w:type="spellStart"/>
            <w:r w:rsidRPr="004D5135">
              <w:rPr>
                <w:rFonts w:ascii="Times New Roman" w:hAnsi="Times New Roman" w:cs="Times New Roman"/>
                <w:sz w:val="24"/>
                <w:szCs w:val="24"/>
              </w:rPr>
              <w:t>антинарко</w:t>
            </w:r>
            <w:proofErr w:type="spellEnd"/>
            <w:r w:rsidRPr="004D5135">
              <w:rPr>
                <w:rFonts w:ascii="Times New Roman" w:hAnsi="Times New Roman" w:cs="Times New Roman"/>
                <w:sz w:val="24"/>
                <w:szCs w:val="24"/>
              </w:rPr>
              <w:t>» (по отдельному плану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 xml:space="preserve">согласно плану </w:t>
            </w:r>
            <w:proofErr w:type="spellStart"/>
            <w:r w:rsidRPr="004D5135">
              <w:rPr>
                <w:sz w:val="24"/>
                <w:szCs w:val="24"/>
              </w:rPr>
              <w:t>кл</w:t>
            </w:r>
            <w:proofErr w:type="spellEnd"/>
            <w:r w:rsidRPr="004D5135">
              <w:rPr>
                <w:sz w:val="24"/>
                <w:szCs w:val="24"/>
              </w:rPr>
              <w:t>. руководителей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D5135" w:rsidRPr="004D5135" w:rsidRDefault="004D5135" w:rsidP="004D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4D5135" w:rsidP="004D5135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>Краевой месячник «Безопасная Кубань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сентябрь - октябрь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4D5135" w:rsidP="004D5135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9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>Патриотические мероприятия с общественными организациями патриотической направленност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4D5135" w:rsidP="004D5135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0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>Проведение бесед по формированию жизнестойкост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4D5135" w:rsidP="004D5135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1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по соблюдению правил дорожного </w:t>
            </w:r>
            <w:r w:rsidRPr="004D5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4D5135" w:rsidRPr="004D5135" w:rsidRDefault="004D5135" w:rsidP="004D51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AD7C4B" w:rsidP="004D5135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1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135" w:rsidRPr="00DC534F" w:rsidRDefault="004D5135" w:rsidP="004D5135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Размещение информационно – методических материалов на сайте школ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DC534F" w:rsidRDefault="004D5135" w:rsidP="004D5135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DC534F" w:rsidRDefault="004D5135" w:rsidP="004D5135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DC534F" w:rsidRDefault="004D5135" w:rsidP="004D5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рюкова Т.П., зам. директора по воспитательной работе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Pr="004D5135" w:rsidRDefault="00AD7C4B" w:rsidP="004D5135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135" w:rsidRPr="00DC534F" w:rsidRDefault="004D5135" w:rsidP="004D5135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 xml:space="preserve"> Контроль за посещаемостью учебных занятий, выявление учащихся, не посещающих школу по неуважительным причинам, профилактическая работа с ним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DC534F" w:rsidRDefault="004D5135" w:rsidP="004D5135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DC534F" w:rsidRDefault="004D5135" w:rsidP="004D5135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DC534F" w:rsidRDefault="004D5135" w:rsidP="004D5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рюкова Т.П., зам. директора по воспитательной работе, </w:t>
            </w:r>
            <w:proofErr w:type="spellStart"/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Душонкова</w:t>
            </w:r>
            <w:proofErr w:type="spellEnd"/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, педагог – психолог, классные руководители </w:t>
            </w:r>
            <w:r w:rsidRPr="004D5135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-4 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4D5135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135" w:rsidRDefault="00AD7C4B" w:rsidP="004D5135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4</w:t>
            </w:r>
          </w:p>
          <w:p w:rsidR="004D5135" w:rsidRPr="004D5135" w:rsidRDefault="004D5135" w:rsidP="004D5135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135" w:rsidRPr="00DC534F" w:rsidRDefault="004D5135" w:rsidP="004D5135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Вовлечение обучающихся, находящихся в группе риска в кружки и секци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DC534F" w:rsidRDefault="004D5135" w:rsidP="004D5135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DC534F" w:rsidRDefault="004D5135" w:rsidP="004D5135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135" w:rsidRPr="00DC534F" w:rsidRDefault="004D5135" w:rsidP="004D5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Pr="004D5135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-4 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AD7C4B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C4B" w:rsidRPr="004D5135" w:rsidRDefault="00AD7C4B" w:rsidP="00AD7C4B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5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Проведение классных часов с целью разъяснительной работы по Закону №1539 – КЗ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</w:p>
          <w:p w:rsidR="00AD7C4B" w:rsidRPr="00DC534F" w:rsidRDefault="00AD7C4B" w:rsidP="00AD7C4B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-4 </w:t>
            </w: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AD7C4B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C4B" w:rsidRPr="004D5135" w:rsidRDefault="00AD7C4B" w:rsidP="00AD7C4B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6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Работа школьного спортивного клуба «Путь к Олимпиаде»:</w:t>
            </w:r>
          </w:p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- спортивные соревнования по волейболу;</w:t>
            </w:r>
          </w:p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- соревнования «Веселые старты»</w:t>
            </w:r>
          </w:p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- Неделя физкультуры и спорт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огласно плану работы спортивного клуб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-</w:t>
            </w:r>
            <w:proofErr w:type="spellStart"/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AD7C4B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C4B" w:rsidRPr="004D5135" w:rsidRDefault="00AD7C4B" w:rsidP="00AD7C4B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7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Мониторинги СПТ, психоэмоционального состояния, диагностика адаптационного периода на сложных возрастных этапах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огласно плану социально – психологической службы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Душонкова</w:t>
            </w:r>
            <w:proofErr w:type="spellEnd"/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, педагог – психолог, классные руководители </w:t>
            </w:r>
            <w:r>
              <w:rPr>
                <w:rFonts w:eastAsia="Times New Roman"/>
                <w:sz w:val="24"/>
                <w:szCs w:val="24"/>
              </w:rPr>
              <w:t xml:space="preserve">1-4 </w:t>
            </w: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AD7C4B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C4B" w:rsidRDefault="00AD7C4B" w:rsidP="00AD7C4B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</w:p>
          <w:p w:rsidR="00AD7C4B" w:rsidRPr="004D5135" w:rsidRDefault="00AD7C4B" w:rsidP="00AD7C4B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8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Тематические классные часы, направленные на профилактику рискованного поведен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</w:p>
          <w:p w:rsidR="00AD7C4B" w:rsidRPr="00DC534F" w:rsidRDefault="00AD7C4B" w:rsidP="00AD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-4 </w:t>
            </w: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AD7C4B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C4B" w:rsidRPr="004D5135" w:rsidRDefault="00AD7C4B" w:rsidP="00AD7C4B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9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Неделя психологи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огласно плану УО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Душонкова</w:t>
            </w:r>
            <w:proofErr w:type="spellEnd"/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,С., педагог –психолог</w:t>
            </w:r>
          </w:p>
        </w:tc>
      </w:tr>
      <w:tr w:rsidR="00AD7C4B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C4B" w:rsidRPr="004D5135" w:rsidRDefault="00AD7C4B" w:rsidP="00AD7C4B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0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Формирование банка данных несовершеннолетних, состоящих на всех видах профилактического учет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рюкова Т.П., зам. директора по воспитательной работе, классные руководители </w:t>
            </w:r>
            <w:r w:rsidRPr="004D5135">
              <w:rPr>
                <w:rFonts w:eastAsia="Times New Roman"/>
                <w:sz w:val="24"/>
                <w:szCs w:val="24"/>
              </w:rPr>
              <w:t xml:space="preserve">1-4 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AD7C4B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C4B" w:rsidRPr="004D5135" w:rsidRDefault="00AD7C4B" w:rsidP="00AD7C4B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1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Составление социальных паспортов классов и общего по школе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рюкова Т.П., зам. директора по воспитательной работе, классные руководители </w:t>
            </w:r>
            <w:r w:rsidRPr="004D5135">
              <w:rPr>
                <w:rFonts w:eastAsia="Times New Roman"/>
                <w:sz w:val="24"/>
                <w:szCs w:val="24"/>
              </w:rPr>
              <w:t xml:space="preserve">1-4 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AD7C4B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C4B" w:rsidRPr="004D5135" w:rsidRDefault="00AD7C4B" w:rsidP="00AD7C4B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 xml:space="preserve">Мониторинг занятости внеурочной </w:t>
            </w: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lastRenderedPageBreak/>
              <w:t xml:space="preserve">деятельностью, дополнительным образованием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рюкова Т.П., 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. директора по воспитательной работе, </w:t>
            </w:r>
            <w:proofErr w:type="spellStart"/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Уханева</w:t>
            </w:r>
            <w:proofErr w:type="spellEnd"/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 зам. директора по УВР</w:t>
            </w:r>
          </w:p>
        </w:tc>
      </w:tr>
      <w:tr w:rsidR="00AD7C4B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C4B" w:rsidRPr="004D5135" w:rsidRDefault="00AD7C4B" w:rsidP="00AD7C4B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2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Организация каникулярного времени детей, состоящих на различных видах профилактического учет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Ноябрь, январь, март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рюкова Т.П., зам. директора по воспитательной работе, классные руководители </w:t>
            </w:r>
            <w:r w:rsidRPr="004D5135">
              <w:rPr>
                <w:rFonts w:eastAsia="Times New Roman"/>
                <w:sz w:val="24"/>
                <w:szCs w:val="24"/>
              </w:rPr>
              <w:t xml:space="preserve">1-4 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AD7C4B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C4B" w:rsidRPr="004D5135" w:rsidRDefault="00AD7C4B" w:rsidP="00AD7C4B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4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Ежедневный контроль посещаемост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</w:p>
          <w:p w:rsidR="00AD7C4B" w:rsidRPr="00DC534F" w:rsidRDefault="00AD7C4B" w:rsidP="00AD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 xml:space="preserve">1-4 </w:t>
            </w:r>
            <w:r w:rsidRPr="00DC534F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AD7C4B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C4B" w:rsidRPr="004D5135" w:rsidRDefault="00AD7C4B" w:rsidP="00AD7C4B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5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Профилактические беседы социальных служб по профилактике безнадзорност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рюкова Т.П., зам. директора по воспитательной работе, классные руководители </w:t>
            </w:r>
            <w:r w:rsidRPr="004D5135">
              <w:rPr>
                <w:rFonts w:eastAsia="Times New Roman"/>
                <w:sz w:val="24"/>
                <w:szCs w:val="24"/>
              </w:rPr>
              <w:t xml:space="preserve">1-4 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AD7C4B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C4B" w:rsidRPr="004D5135" w:rsidRDefault="00AD7C4B" w:rsidP="00AD7C4B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6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Изучение социального состава учащихся, склонных к самовольным уходам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Pr="004D5135">
              <w:rPr>
                <w:rFonts w:eastAsia="Times New Roman"/>
                <w:sz w:val="24"/>
                <w:szCs w:val="24"/>
              </w:rPr>
              <w:t xml:space="preserve">1-4 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AD7C4B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C4B" w:rsidRPr="004D5135" w:rsidRDefault="00AD7C4B" w:rsidP="00AD7C4B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7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Усиление пропускного режим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AD7C4B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C4B" w:rsidRDefault="00AD7C4B" w:rsidP="00AD7C4B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</w:p>
          <w:p w:rsidR="00AD7C4B" w:rsidRPr="004D5135" w:rsidRDefault="00AD7C4B" w:rsidP="00AD7C4B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8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Создание банка данных о самовольных уходах несовершеннолетних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рюкова Т.П., зам. директора по воспитательной работе, классные руководители </w:t>
            </w:r>
            <w:r w:rsidRPr="004D5135">
              <w:rPr>
                <w:rFonts w:eastAsia="Times New Roman"/>
                <w:sz w:val="24"/>
                <w:szCs w:val="24"/>
              </w:rPr>
              <w:t xml:space="preserve">1-4 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AD7C4B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C4B" w:rsidRPr="004D5135" w:rsidRDefault="00AD7C4B" w:rsidP="00AD7C4B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9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Привлечение  обучающихся , склонных к самовольным уходам к занятиям в кружках и секциях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рюкова Т.П., зам. директора по воспитательной работе, классные руководители </w:t>
            </w:r>
            <w:r w:rsidRPr="004D5135">
              <w:rPr>
                <w:rFonts w:eastAsia="Times New Roman"/>
                <w:sz w:val="24"/>
                <w:szCs w:val="24"/>
              </w:rPr>
              <w:t xml:space="preserve">1-4 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AD7C4B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C4B" w:rsidRPr="004D5135" w:rsidRDefault="00AD7C4B" w:rsidP="00AD7C4B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0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sz w:val="24"/>
                <w:szCs w:val="24"/>
              </w:rPr>
              <w:t>Вовлечение несовершеннолетних, склонных к самовольным уходам в культурно – массовые мероприятия в учебное и каникулярное время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рюкова Т.П., зам. директора по воспитательной работе, классные руководители </w:t>
            </w:r>
            <w:r w:rsidRPr="004D5135">
              <w:rPr>
                <w:rFonts w:eastAsia="Times New Roman"/>
                <w:sz w:val="24"/>
                <w:szCs w:val="24"/>
              </w:rPr>
              <w:t xml:space="preserve">1-4 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AD7C4B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C4B" w:rsidRPr="004D5135" w:rsidRDefault="00AD7C4B" w:rsidP="00AD7C4B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1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Психолого</w:t>
            </w:r>
            <w:proofErr w:type="spellEnd"/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 xml:space="preserve"> – педагогическая диагностика семейного микроклимата, </w:t>
            </w:r>
            <w:proofErr w:type="spellStart"/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детско</w:t>
            </w:r>
            <w:proofErr w:type="spellEnd"/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 xml:space="preserve"> – родительских отношений, а также выявление обучающихся, склонных к проявлению жестокости и насил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рюкова Т.П., зам. директора по воспитательной работе, классные руководители </w:t>
            </w:r>
            <w:r w:rsidRPr="004D5135">
              <w:rPr>
                <w:rFonts w:eastAsia="Times New Roman"/>
                <w:sz w:val="24"/>
                <w:szCs w:val="24"/>
              </w:rPr>
              <w:t xml:space="preserve">1-4 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, </w:t>
            </w:r>
            <w:proofErr w:type="spellStart"/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Душонкова</w:t>
            </w:r>
            <w:proofErr w:type="spellEnd"/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, педагог – психолог</w:t>
            </w:r>
          </w:p>
        </w:tc>
      </w:tr>
      <w:tr w:rsidR="00AD7C4B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C4B" w:rsidRPr="004D5135" w:rsidRDefault="00AD7C4B" w:rsidP="00AD7C4B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3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 xml:space="preserve">Классные часы по профилактике конфликтных ситуаций, проявлений агрессивного и </w:t>
            </w:r>
            <w:proofErr w:type="spellStart"/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девиантного</w:t>
            </w:r>
            <w:proofErr w:type="spellEnd"/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 xml:space="preserve"> поведения среди учащихся. Мероприятия по созданию и поддержанию благоприятного микроклимата в классном коллективе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Pr="004D5135">
              <w:rPr>
                <w:rFonts w:eastAsia="Times New Roman"/>
                <w:sz w:val="24"/>
                <w:szCs w:val="24"/>
              </w:rPr>
              <w:t xml:space="preserve">1-4 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AD7C4B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C4B" w:rsidRPr="004D5135" w:rsidRDefault="00AD7C4B" w:rsidP="00AD7C4B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Проведение разъяснительной работы с обучающимися по предупреждению экстремизма с участием представителей правоохранительных органо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рюкова Т.П., зам. директора по воспитательной работе, </w:t>
            </w:r>
            <w:proofErr w:type="spellStart"/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кова</w:t>
            </w:r>
            <w:proofErr w:type="spellEnd"/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, советник директора по воспитанию</w:t>
            </w:r>
          </w:p>
        </w:tc>
      </w:tr>
      <w:tr w:rsidR="00AD7C4B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C4B" w:rsidRPr="004D5135" w:rsidRDefault="00AD7C4B" w:rsidP="00AD7C4B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4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Участие в общепоселковых мероприятиях по профилактике терроризма и экстремизм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Pr="004D5135">
              <w:rPr>
                <w:rFonts w:eastAsia="Times New Roman"/>
                <w:sz w:val="24"/>
                <w:szCs w:val="24"/>
              </w:rPr>
              <w:t xml:space="preserve">1-4 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AD7C4B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C4B" w:rsidRPr="004D5135" w:rsidRDefault="00AD7C4B" w:rsidP="00AD7C4B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5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Классные часы по профилактике экстремизма и терроризм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Pr="004D5135">
              <w:rPr>
                <w:rFonts w:eastAsia="Times New Roman"/>
                <w:sz w:val="24"/>
                <w:szCs w:val="24"/>
              </w:rPr>
              <w:t xml:space="preserve">1-4 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AD7C4B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C4B" w:rsidRPr="004D5135" w:rsidRDefault="00AD7C4B" w:rsidP="00AD7C4B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6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sz w:val="24"/>
                <w:szCs w:val="24"/>
              </w:rPr>
              <w:t xml:space="preserve">Разработка и изготовление схем безопасных маршрутов движения от школы и обратно для обучающихся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B14451" w:rsidP="00AD7C4B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кова</w:t>
            </w:r>
            <w:proofErr w:type="spellEnd"/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, ответственная за работу по ПДД</w:t>
            </w:r>
          </w:p>
        </w:tc>
      </w:tr>
      <w:tr w:rsidR="00AD7C4B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C4B" w:rsidRPr="004D5135" w:rsidRDefault="00B14451" w:rsidP="00AD7C4B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7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Проведение месячника «Безопасная Кубань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B14451" w:rsidP="00AD7C4B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ентябрь- октябрь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кова</w:t>
            </w:r>
            <w:proofErr w:type="spellEnd"/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, ответственная за работу по </w:t>
            </w:r>
            <w:proofErr w:type="spellStart"/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ПДД,классные</w:t>
            </w:r>
            <w:proofErr w:type="spellEnd"/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 </w:t>
            </w:r>
            <w:r w:rsidR="00B14451" w:rsidRPr="004D5135">
              <w:rPr>
                <w:rFonts w:eastAsia="Times New Roman"/>
                <w:sz w:val="24"/>
                <w:szCs w:val="24"/>
              </w:rPr>
              <w:t xml:space="preserve">1-4 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AD7C4B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C4B" w:rsidRPr="004D5135" w:rsidRDefault="00B14451" w:rsidP="00AD7C4B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8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sz w:val="24"/>
                <w:szCs w:val="24"/>
              </w:rPr>
              <w:t>Включение в повестку вопросов Родительские собрания Районная акция «Внимание, дети!» Комплексная безопасность в начале учебного года. – профилактика детского дорожно-транспортного травматизма и роль родителей в воспитании транспортной культуры и роли личного примера для детей в соблюдении правил дорожного движения – типичные опасные дорожные ситуации для пешехода, формы и методы их изучения в семье; использование ремней безопасности во врем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ктябрь, март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B14451" w:rsidRPr="004D5135">
              <w:rPr>
                <w:rFonts w:eastAsia="Times New Roman"/>
                <w:sz w:val="24"/>
                <w:szCs w:val="24"/>
              </w:rPr>
              <w:t xml:space="preserve">1-4 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AD7C4B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C4B" w:rsidRPr="004D5135" w:rsidRDefault="00B14451" w:rsidP="00AD7C4B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9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sz w:val="24"/>
                <w:szCs w:val="24"/>
              </w:rPr>
              <w:t xml:space="preserve">Месячник по безопасности дорожного движения: -Профилактическое широкомасштабное мероприятие «Внимание, дети!»; -проведение инструктажей, профилактических бесед по безопасности дорожного </w:t>
            </w:r>
            <w:r w:rsidRPr="00DC534F">
              <w:rPr>
                <w:sz w:val="24"/>
                <w:szCs w:val="24"/>
              </w:rPr>
              <w:lastRenderedPageBreak/>
              <w:t>движения с распространением светоотражающих браслето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B14451" w:rsidP="00AD7C4B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4B" w:rsidRPr="00DC534F" w:rsidRDefault="00AD7C4B" w:rsidP="00AD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B14451" w:rsidRPr="004D5135">
              <w:rPr>
                <w:rFonts w:eastAsia="Times New Roman"/>
                <w:sz w:val="24"/>
                <w:szCs w:val="24"/>
              </w:rPr>
              <w:t xml:space="preserve">1-4 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B14451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451" w:rsidRPr="004D5135" w:rsidRDefault="00B14451" w:rsidP="00B14451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40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4451" w:rsidRPr="00DC534F" w:rsidRDefault="00B14451" w:rsidP="00B1445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sz w:val="24"/>
                <w:szCs w:val="24"/>
              </w:rPr>
              <w:t xml:space="preserve">Профилактическая акция «Внимание, каникулы!»: - проведение </w:t>
            </w:r>
            <w:proofErr w:type="spellStart"/>
            <w:r w:rsidRPr="00DC534F">
              <w:rPr>
                <w:sz w:val="24"/>
                <w:szCs w:val="24"/>
              </w:rPr>
              <w:t>пятиминутокнапоминаний</w:t>
            </w:r>
            <w:proofErr w:type="spellEnd"/>
            <w:r w:rsidRPr="00DC534F">
              <w:rPr>
                <w:sz w:val="24"/>
                <w:szCs w:val="24"/>
              </w:rPr>
              <w:t xml:space="preserve"> о соблюдении мер безопасности при переходе проезжей части, о необходимости использования обуви, одежды, ранцев, предметов со светоотражающими элементами; - инструктажи, беседы о правилах поведения ПДДТ в период  канику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DC534F" w:rsidRDefault="00B14451" w:rsidP="00B1445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4D5135"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DC534F" w:rsidRDefault="00B14451" w:rsidP="00B1445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Ноябрь, январь, март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DC534F" w:rsidRDefault="00B14451" w:rsidP="00B1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Pr="004D5135">
              <w:rPr>
                <w:rFonts w:eastAsia="Times New Roman"/>
                <w:sz w:val="24"/>
                <w:szCs w:val="24"/>
              </w:rPr>
              <w:t xml:space="preserve">1-4 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B14451" w:rsidRPr="004D5135" w:rsidTr="0024542B">
        <w:tc>
          <w:tcPr>
            <w:tcW w:w="10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0.Социальное партнерство</w:t>
            </w:r>
          </w:p>
        </w:tc>
      </w:tr>
      <w:tr w:rsidR="00B14451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451" w:rsidRPr="004D5135" w:rsidRDefault="00B14451" w:rsidP="00B14451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:rsidR="00B14451" w:rsidRPr="004D5135" w:rsidRDefault="00B14451" w:rsidP="00B14451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b/>
                <w:color w:val="000000" w:themeColor="text1"/>
                <w:sz w:val="24"/>
                <w:szCs w:val="24"/>
              </w:rPr>
              <w:t xml:space="preserve">п/п 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14451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Fonts w:eastAsia="Times New Roman"/>
                <w:color w:val="000000"/>
                <w:sz w:val="24"/>
                <w:szCs w:val="24"/>
              </w:rPr>
              <w:t>МКУ ДЮСШ «Старт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B14451" w:rsidRPr="004D5135" w:rsidRDefault="00B14451" w:rsidP="00B1445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B14451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tabs>
                <w:tab w:val="left" w:pos="9745"/>
              </w:tabs>
              <w:spacing w:line="252" w:lineRule="auto"/>
              <w:ind w:right="-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sz w:val="24"/>
                <w:szCs w:val="24"/>
              </w:rPr>
              <w:t xml:space="preserve">МКУ ДО Центр детского </w:t>
            </w:r>
          </w:p>
          <w:p w:rsidR="00B14451" w:rsidRPr="004D5135" w:rsidRDefault="00B14451" w:rsidP="00B14451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Fonts w:eastAsia="Times New Roman"/>
                <w:color w:val="000000"/>
                <w:sz w:val="24"/>
                <w:szCs w:val="24"/>
              </w:rPr>
              <w:t>научного-технического творчества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B14451" w:rsidRPr="004D5135" w:rsidRDefault="00B14451" w:rsidP="00B1445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B14451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Fonts w:eastAsia="Times New Roman"/>
                <w:color w:val="000000"/>
                <w:sz w:val="24"/>
                <w:szCs w:val="24"/>
              </w:rPr>
              <w:t>МКУ СШ «Олимп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B14451" w:rsidRPr="004D5135" w:rsidRDefault="00B14451" w:rsidP="00B1445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B14451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D5135">
              <w:rPr>
                <w:color w:val="000000" w:themeColor="text1"/>
                <w:sz w:val="24"/>
                <w:szCs w:val="24"/>
              </w:rPr>
              <w:t>Нефтегорский</w:t>
            </w:r>
            <w:proofErr w:type="spellEnd"/>
            <w:r w:rsidRPr="004D5135">
              <w:rPr>
                <w:color w:val="000000" w:themeColor="text1"/>
                <w:sz w:val="24"/>
                <w:szCs w:val="24"/>
              </w:rPr>
              <w:t xml:space="preserve"> спортивный комплекс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B14451" w:rsidRPr="004D5135" w:rsidRDefault="00B14451" w:rsidP="00B1445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B14451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 xml:space="preserve">МКУ «Социальный центр» </w:t>
            </w:r>
            <w:proofErr w:type="spellStart"/>
            <w:r w:rsidRPr="004D5135">
              <w:rPr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4D5135">
              <w:rPr>
                <w:color w:val="000000" w:themeColor="text1"/>
                <w:sz w:val="24"/>
                <w:szCs w:val="24"/>
              </w:rPr>
              <w:t xml:space="preserve"> Нефтегорск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B14451" w:rsidRPr="004D5135" w:rsidRDefault="00B14451" w:rsidP="00B1445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B14451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 xml:space="preserve">Дом туристов </w:t>
            </w:r>
            <w:proofErr w:type="spellStart"/>
            <w:r w:rsidRPr="004D5135">
              <w:rPr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4D5135">
              <w:rPr>
                <w:color w:val="000000" w:themeColor="text1"/>
                <w:sz w:val="24"/>
                <w:szCs w:val="24"/>
              </w:rPr>
              <w:t xml:space="preserve"> Нефтегорск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B14451" w:rsidRPr="004D5135" w:rsidRDefault="00B14451" w:rsidP="00B1445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B14451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 xml:space="preserve">ПЧ – 74 </w:t>
            </w:r>
            <w:proofErr w:type="spellStart"/>
            <w:r w:rsidRPr="004D5135">
              <w:rPr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4D5135">
              <w:rPr>
                <w:color w:val="000000" w:themeColor="text1"/>
                <w:sz w:val="24"/>
                <w:szCs w:val="24"/>
              </w:rPr>
              <w:t xml:space="preserve"> Нефтегорск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B14451" w:rsidRPr="004D5135" w:rsidRDefault="00B14451" w:rsidP="00B1445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B14451" w:rsidRPr="004D5135" w:rsidTr="0024542B">
        <w:tc>
          <w:tcPr>
            <w:tcW w:w="10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1.Профориентация</w:t>
            </w:r>
          </w:p>
        </w:tc>
      </w:tr>
      <w:tr w:rsidR="00B14451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451" w:rsidRPr="004D5135" w:rsidRDefault="00B14451" w:rsidP="00B14451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:rsidR="00B14451" w:rsidRPr="004D5135" w:rsidRDefault="00B14451" w:rsidP="00B14451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b/>
                <w:color w:val="000000" w:themeColor="text1"/>
                <w:sz w:val="24"/>
                <w:szCs w:val="24"/>
              </w:rPr>
              <w:t xml:space="preserve">п/п 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14451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 xml:space="preserve">  Тематические классные часы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3"/>
              <w:rPr>
                <w:rFonts w:eastAsia="Times New Roman"/>
                <w:bCs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 xml:space="preserve">Бирюкова </w:t>
            </w:r>
            <w:proofErr w:type="spellStart"/>
            <w:r w:rsidRPr="004D513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Т.П.,зам</w:t>
            </w:r>
            <w:proofErr w:type="spellEnd"/>
            <w:r w:rsidRPr="004D513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 xml:space="preserve">. директора по ВР, классные руководители 1-4 классов </w:t>
            </w:r>
          </w:p>
        </w:tc>
      </w:tr>
      <w:tr w:rsidR="00B14451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Встречи учащихся с   родителями-представителями различных профессий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3"/>
              <w:rPr>
                <w:rFonts w:eastAsia="Times New Roman"/>
                <w:bCs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 xml:space="preserve">Бирюкова </w:t>
            </w:r>
            <w:proofErr w:type="spellStart"/>
            <w:r w:rsidRPr="004D513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Т.П.,зам</w:t>
            </w:r>
            <w:proofErr w:type="spellEnd"/>
            <w:r w:rsidRPr="004D513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 xml:space="preserve">. директора по ВР, классные </w:t>
            </w:r>
            <w:r w:rsidRPr="004D513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lastRenderedPageBreak/>
              <w:t>руководители 1-4 классов</w:t>
            </w:r>
          </w:p>
        </w:tc>
      </w:tr>
      <w:tr w:rsidR="00B14451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Организация экскурсий на предприят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3"/>
              <w:rPr>
                <w:rFonts w:eastAsia="Times New Roman"/>
                <w:bCs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 xml:space="preserve">Бирюкова </w:t>
            </w:r>
            <w:proofErr w:type="spellStart"/>
            <w:r w:rsidRPr="004D513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Т.П.,зам</w:t>
            </w:r>
            <w:proofErr w:type="spellEnd"/>
            <w:r w:rsidRPr="004D513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. директора по ВР, классные руководители 1-4 классов</w:t>
            </w:r>
          </w:p>
        </w:tc>
      </w:tr>
      <w:tr w:rsidR="00B14451" w:rsidRPr="004D5135" w:rsidTr="0024542B">
        <w:tc>
          <w:tcPr>
            <w:tcW w:w="10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2. Казачата</w:t>
            </w:r>
          </w:p>
        </w:tc>
      </w:tr>
      <w:tr w:rsidR="00B14451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451" w:rsidRPr="004D5135" w:rsidRDefault="00B14451" w:rsidP="00B14451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:rsidR="00B14451" w:rsidRPr="004D5135" w:rsidRDefault="00B14451" w:rsidP="00B14451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b/>
                <w:color w:val="000000" w:themeColor="text1"/>
                <w:sz w:val="24"/>
                <w:szCs w:val="24"/>
              </w:rPr>
              <w:t xml:space="preserve">п/п 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14451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Знакомство с традициями казачат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 «б» класс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4D5135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Тахмазян</w:t>
            </w:r>
            <w:proofErr w:type="spellEnd"/>
            <w:r w:rsidRPr="004D5135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 Е.В., классный руководитель 1 «б» класса</w:t>
            </w:r>
          </w:p>
        </w:tc>
      </w:tr>
      <w:tr w:rsidR="00B14451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Посвящение в казачат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 «б» класс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4D5135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Тахмазян</w:t>
            </w:r>
            <w:proofErr w:type="spellEnd"/>
            <w:r w:rsidRPr="004D5135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 Е.В., классный руководитель 1 «б» класса</w:t>
            </w:r>
          </w:p>
        </w:tc>
      </w:tr>
      <w:tr w:rsidR="00B14451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Организация встреч с казаками –наставникам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 «б, 2 «б», 3 «б», 4 «б»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B14451" w:rsidRPr="004D5135" w:rsidRDefault="00B14451" w:rsidP="00B1445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B14451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Проведение мероприятий, приуроченных ко Дню матери - казачк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 «б, 2 «б», 3 «б», 4 «б»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B14451" w:rsidRPr="004D5135" w:rsidRDefault="00B14451" w:rsidP="00B1445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B14451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Посещение храм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 «б, 2 «б», 3 «б», 4 «б»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B14451" w:rsidRPr="004D5135" w:rsidRDefault="00B14451" w:rsidP="00B1445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B14451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Организация экскурсий и походо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 «б, 2 «б», 3 «б», 4 «б»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-4 </w:t>
            </w:r>
          </w:p>
          <w:p w:rsidR="00B14451" w:rsidRPr="004D5135" w:rsidRDefault="00B14451" w:rsidP="00B1445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B14451" w:rsidRPr="004D5135" w:rsidTr="0024542B">
        <w:tc>
          <w:tcPr>
            <w:tcW w:w="10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>13. Детские общественные объединения</w:t>
            </w:r>
          </w:p>
        </w:tc>
      </w:tr>
      <w:tr w:rsidR="00B14451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451" w:rsidRPr="004D5135" w:rsidRDefault="00B14451" w:rsidP="00B14451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:rsidR="00B14451" w:rsidRPr="004D5135" w:rsidRDefault="00B14451" w:rsidP="00B14451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b/>
                <w:color w:val="000000" w:themeColor="text1"/>
                <w:sz w:val="24"/>
                <w:szCs w:val="24"/>
              </w:rPr>
              <w:t xml:space="preserve">п/п 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14451" w:rsidRPr="004D5135" w:rsidTr="004D5135">
        <w:trPr>
          <w:trHeight w:val="1974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Организация работы Центров детских инициати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3"/>
              <w:rPr>
                <w:rFonts w:eastAsia="Times New Roman"/>
                <w:bCs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Советник директора по воспитательной работе, классные руководители 1-4 классов</w:t>
            </w:r>
          </w:p>
        </w:tc>
      </w:tr>
      <w:tr w:rsidR="00B14451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14451" w:rsidRPr="004D5135" w:rsidRDefault="00B14451" w:rsidP="00B1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ление обучающихся в объединение РДШ (первичное отделение «Орлята России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Советник директора по воспитательной работе, классные руководители 1-4 классов</w:t>
            </w:r>
          </w:p>
        </w:tc>
      </w:tr>
      <w:tr w:rsidR="00B14451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14451" w:rsidRPr="004D5135" w:rsidRDefault="00B14451" w:rsidP="00B1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знаний</w:t>
            </w:r>
          </w:p>
          <w:p w:rsidR="00B14451" w:rsidRPr="004D5135" w:rsidRDefault="00B14451" w:rsidP="00B14451">
            <w:pPr>
              <w:spacing w:after="225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F923B3" w:rsidP="00B14451">
            <w:pPr>
              <w:pStyle w:val="ParaAttribute3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02.09.2024 </w:t>
            </w:r>
            <w:r w:rsidR="00B14451" w:rsidRPr="004D513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Советник директора по воспитательной работе, классные руководители 1-4 классов</w:t>
            </w:r>
          </w:p>
        </w:tc>
      </w:tr>
      <w:tr w:rsidR="00B14451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14451" w:rsidRPr="004D5135" w:rsidRDefault="00B14451" w:rsidP="00B1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туризма</w:t>
            </w:r>
          </w:p>
          <w:p w:rsidR="00B14451" w:rsidRPr="004D5135" w:rsidRDefault="00B14451" w:rsidP="00B14451">
            <w:pPr>
              <w:spacing w:after="225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F923B3" w:rsidP="00B14451">
            <w:pPr>
              <w:pStyle w:val="ParaAttribute3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8.09.2024</w:t>
            </w:r>
            <w:r w:rsidR="00B14451" w:rsidRPr="004D513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-4 классов</w:t>
            </w:r>
          </w:p>
        </w:tc>
      </w:tr>
      <w:tr w:rsidR="00B14451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14451" w:rsidRPr="004D5135" w:rsidRDefault="00B14451" w:rsidP="00B1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учителя</w:t>
            </w:r>
          </w:p>
          <w:p w:rsidR="00B14451" w:rsidRPr="004D5135" w:rsidRDefault="00B14451" w:rsidP="00B14451">
            <w:pPr>
              <w:spacing w:after="225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F923B3" w:rsidP="00B14451">
            <w:pPr>
              <w:pStyle w:val="ParaAttribute3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04.10.2024</w:t>
            </w:r>
            <w:r w:rsidR="00B14451" w:rsidRPr="004D513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-4 классов</w:t>
            </w:r>
          </w:p>
        </w:tc>
      </w:tr>
      <w:tr w:rsidR="00B14451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14451" w:rsidRPr="004D5135" w:rsidRDefault="00B14451" w:rsidP="00B1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народного единства</w:t>
            </w:r>
          </w:p>
          <w:p w:rsidR="00B14451" w:rsidRPr="004D5135" w:rsidRDefault="00B14451" w:rsidP="00B14451">
            <w:pPr>
              <w:spacing w:after="225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F923B3" w:rsidP="00B14451">
            <w:pPr>
              <w:pStyle w:val="ParaAttribute3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04.11.2024</w:t>
            </w:r>
            <w:r w:rsidR="00B14451" w:rsidRPr="004D513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-4 классов</w:t>
            </w:r>
          </w:p>
        </w:tc>
      </w:tr>
      <w:tr w:rsidR="00B14451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  <w:p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14451" w:rsidRPr="004D5135" w:rsidRDefault="00B14451" w:rsidP="00B1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матери</w:t>
            </w:r>
          </w:p>
          <w:p w:rsidR="00B14451" w:rsidRPr="004D5135" w:rsidRDefault="00B14451" w:rsidP="00B14451">
            <w:pPr>
              <w:spacing w:after="225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F923B3" w:rsidP="00B14451">
            <w:pPr>
              <w:pStyle w:val="ParaAttribute3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26.11.2024</w:t>
            </w:r>
            <w:r w:rsidR="00B14451" w:rsidRPr="004D513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-4 классов</w:t>
            </w:r>
          </w:p>
        </w:tc>
      </w:tr>
      <w:tr w:rsidR="00B14451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14451" w:rsidRPr="004D5135" w:rsidRDefault="00B14451" w:rsidP="00B1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Героев Отечества,  кинопросмотр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F923B3" w:rsidP="00B14451">
            <w:pPr>
              <w:pStyle w:val="ParaAttribute3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09.12.2024</w:t>
            </w:r>
            <w:r w:rsidR="00B14451" w:rsidRPr="004D513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-4 классов</w:t>
            </w:r>
          </w:p>
        </w:tc>
      </w:tr>
      <w:tr w:rsidR="00B14451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9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14451" w:rsidRPr="004D5135" w:rsidRDefault="00B14451" w:rsidP="00B1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защитника Отечеств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F923B3" w:rsidP="00B14451">
            <w:pPr>
              <w:pStyle w:val="ParaAttribute3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20.02.2025</w:t>
            </w:r>
            <w:r w:rsidR="00B14451" w:rsidRPr="004D513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-4 классов</w:t>
            </w:r>
          </w:p>
        </w:tc>
      </w:tr>
      <w:tr w:rsidR="00B14451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0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14451" w:rsidRPr="004D5135" w:rsidRDefault="00B14451" w:rsidP="00B1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Международному женскому дню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F923B3" w:rsidP="00B14451">
            <w:pPr>
              <w:pStyle w:val="ParaAttribute3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05.03.2025</w:t>
            </w:r>
            <w:r w:rsidR="00B14451" w:rsidRPr="004D513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-4 классов</w:t>
            </w:r>
          </w:p>
        </w:tc>
      </w:tr>
      <w:tr w:rsidR="00B14451" w:rsidRPr="004D5135" w:rsidTr="004D5135">
        <w:tc>
          <w:tcPr>
            <w:tcW w:w="10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4D5135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>14. Модуль «Школьные медиа»</w:t>
            </w:r>
          </w:p>
        </w:tc>
      </w:tr>
      <w:tr w:rsidR="00B14451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451" w:rsidRPr="004D5135" w:rsidRDefault="00B14451" w:rsidP="00B14451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:rsidR="00B14451" w:rsidRPr="004D5135" w:rsidRDefault="00B14451" w:rsidP="00B14451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b/>
                <w:color w:val="000000" w:themeColor="text1"/>
                <w:sz w:val="24"/>
                <w:szCs w:val="24"/>
              </w:rPr>
              <w:t xml:space="preserve">п/п 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14451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14451" w:rsidRPr="004D5135" w:rsidRDefault="00B14451" w:rsidP="00B1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е уроки. Ознакомительная экскурс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 xml:space="preserve">1-4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-4 классов</w:t>
            </w:r>
          </w:p>
        </w:tc>
      </w:tr>
      <w:tr w:rsidR="00B14451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  <w:p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14451" w:rsidRPr="004D5135" w:rsidRDefault="00B14451" w:rsidP="00B1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жные выставки, стенды, информационные уголки освещающие деятельность в области гражданской защиты, правила </w:t>
            </w: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едения обучающихс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lastRenderedPageBreak/>
              <w:t xml:space="preserve">1-4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-4 классов</w:t>
            </w:r>
          </w:p>
        </w:tc>
      </w:tr>
      <w:tr w:rsidR="00B14451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3</w:t>
            </w:r>
          </w:p>
          <w:p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14451" w:rsidRPr="004D5135" w:rsidRDefault="00B14451" w:rsidP="00B1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и книжная выставка «День солидарности и борьбы с терроризмом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 xml:space="preserve">1-4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-4 классов</w:t>
            </w:r>
          </w:p>
        </w:tc>
      </w:tr>
      <w:tr w:rsidR="00B14451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14451" w:rsidRPr="004D5135" w:rsidRDefault="00B14451" w:rsidP="00B1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ая фотовыставка, </w:t>
            </w:r>
            <w:proofErr w:type="spellStart"/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ильмы,посвященные</w:t>
            </w:r>
            <w:proofErr w:type="spellEnd"/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народного единств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 xml:space="preserve">1-4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-4 классов</w:t>
            </w:r>
          </w:p>
        </w:tc>
      </w:tr>
      <w:tr w:rsidR="00B14451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14451" w:rsidRPr="004D5135" w:rsidRDefault="00B14451" w:rsidP="00B1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лектории, посвящённые освобождению Ленинграда от фашистской блокады и Дне памяти жертв холокост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 xml:space="preserve">1-4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-4 классов</w:t>
            </w:r>
          </w:p>
        </w:tc>
      </w:tr>
      <w:tr w:rsidR="00B14451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14451" w:rsidRPr="004D5135" w:rsidRDefault="00B14451" w:rsidP="00B1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лектории, посвященные Дню защитника Отечеств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 xml:space="preserve">1-4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-4 классов</w:t>
            </w:r>
          </w:p>
        </w:tc>
      </w:tr>
      <w:tr w:rsidR="00B14451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14451" w:rsidRPr="004D5135" w:rsidRDefault="00B14451" w:rsidP="00B1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е час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 xml:space="preserve">1-4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-4 классов</w:t>
            </w:r>
          </w:p>
        </w:tc>
      </w:tr>
      <w:tr w:rsidR="00B14451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14451" w:rsidRPr="004D5135" w:rsidRDefault="00B14451" w:rsidP="00B1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лектории (по предложенному плану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 xml:space="preserve">1-4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-4 классов</w:t>
            </w:r>
          </w:p>
        </w:tc>
      </w:tr>
      <w:tr w:rsidR="00B14451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9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14451" w:rsidRPr="004D5135" w:rsidRDefault="00B14451" w:rsidP="00B1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детской книги. Комплекс мероприятий в рамках недели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 xml:space="preserve">1-4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-4 классов</w:t>
            </w:r>
          </w:p>
        </w:tc>
      </w:tr>
      <w:tr w:rsidR="00B14451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0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14451" w:rsidRPr="004D5135" w:rsidRDefault="00B14451" w:rsidP="00B1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лектории, посвященные Дню Побед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 xml:space="preserve">1-4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-4 классов</w:t>
            </w:r>
          </w:p>
        </w:tc>
      </w:tr>
      <w:tr w:rsidR="00B14451" w:rsidRPr="004D5135" w:rsidTr="004D5135">
        <w:tc>
          <w:tcPr>
            <w:tcW w:w="10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4451" w:rsidRPr="004D5135" w:rsidRDefault="00B14451" w:rsidP="00B1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5.Модуль «Экскурсии, экспедиции, походы»</w:t>
            </w:r>
          </w:p>
        </w:tc>
      </w:tr>
      <w:tr w:rsidR="00B14451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451" w:rsidRPr="004D5135" w:rsidRDefault="00B14451" w:rsidP="00B14451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:rsidR="00B14451" w:rsidRPr="004D5135" w:rsidRDefault="00B14451" w:rsidP="00B14451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b/>
                <w:color w:val="000000" w:themeColor="text1"/>
                <w:sz w:val="24"/>
                <w:szCs w:val="24"/>
              </w:rPr>
              <w:t xml:space="preserve">п/п 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14451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  <w:p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14451" w:rsidRPr="004D5135" w:rsidRDefault="00B14451" w:rsidP="00B1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-туристическая программа «Юные </w:t>
            </w:r>
            <w:proofErr w:type="spellStart"/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ята</w:t>
            </w:r>
            <w:proofErr w:type="spellEnd"/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F923B3" w:rsidP="00B14451">
            <w:pPr>
              <w:pStyle w:val="ParaAttribute3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8.09.2024</w:t>
            </w:r>
            <w:r w:rsidR="00B14451" w:rsidRPr="004D513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-4 классов</w:t>
            </w:r>
          </w:p>
        </w:tc>
      </w:tr>
      <w:tr w:rsidR="00B14451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14451" w:rsidRPr="004D5135" w:rsidRDefault="00B14451" w:rsidP="00B1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ы в театры, на выставки, в музе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-4 классов</w:t>
            </w:r>
          </w:p>
        </w:tc>
      </w:tr>
      <w:tr w:rsidR="00B14451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14451" w:rsidRPr="004D5135" w:rsidRDefault="00B14451" w:rsidP="00B1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по патриотической тематике, ранней профориентаци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-4 классов</w:t>
            </w:r>
          </w:p>
        </w:tc>
      </w:tr>
      <w:tr w:rsidR="00B14451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14451" w:rsidRPr="004D5135" w:rsidRDefault="00B14451" w:rsidP="00B1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ы выходного дня, экскурсии, походы, экспедици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 xml:space="preserve">Классные </w:t>
            </w:r>
            <w:r w:rsidRPr="004D513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lastRenderedPageBreak/>
              <w:t>руководители 1-4 классов</w:t>
            </w:r>
          </w:p>
        </w:tc>
      </w:tr>
      <w:tr w:rsidR="00B14451" w:rsidRPr="004D5135" w:rsidTr="004D513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5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14451" w:rsidRPr="004D5135" w:rsidRDefault="00B14451" w:rsidP="00B1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кскурсий в МЧС России, в ПЧ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pStyle w:val="ParaAttribute3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4D513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51" w:rsidRPr="004D5135" w:rsidRDefault="00B14451" w:rsidP="00B14451">
            <w:pP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</w:pPr>
            <w:r w:rsidRPr="004D5135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-4 классов</w:t>
            </w:r>
          </w:p>
        </w:tc>
      </w:tr>
    </w:tbl>
    <w:p w:rsidR="009A487C" w:rsidRPr="004D5135" w:rsidRDefault="009A487C" w:rsidP="009A48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0C51" w:rsidRDefault="00BB0C51" w:rsidP="009A48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3815" w:rsidRPr="00BB0C51" w:rsidRDefault="00353815" w:rsidP="009A48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0C51">
        <w:rPr>
          <w:rFonts w:ascii="Times New Roman" w:hAnsi="Times New Roman" w:cs="Times New Roman"/>
          <w:sz w:val="28"/>
          <w:szCs w:val="28"/>
        </w:rPr>
        <w:t>Зам. директора по воспитательной работе                 Т.П. Бирюкова</w:t>
      </w:r>
    </w:p>
    <w:sectPr w:rsidR="00353815" w:rsidRPr="00BB0C51" w:rsidSect="00FE6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55317"/>
    <w:multiLevelType w:val="hybridMultilevel"/>
    <w:tmpl w:val="A7E8E122"/>
    <w:lvl w:ilvl="0" w:tplc="ECB454AC">
      <w:start w:val="2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04AEF"/>
    <w:multiLevelType w:val="hybridMultilevel"/>
    <w:tmpl w:val="2A545F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97194"/>
    <w:multiLevelType w:val="hybridMultilevel"/>
    <w:tmpl w:val="A7A4B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7501F"/>
    <w:multiLevelType w:val="hybridMultilevel"/>
    <w:tmpl w:val="9432B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3798E"/>
    <w:multiLevelType w:val="hybridMultilevel"/>
    <w:tmpl w:val="A3C66A76"/>
    <w:lvl w:ilvl="0" w:tplc="07048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A45C8"/>
    <w:multiLevelType w:val="hybridMultilevel"/>
    <w:tmpl w:val="BB4E4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82D3A"/>
    <w:multiLevelType w:val="hybridMultilevel"/>
    <w:tmpl w:val="E0500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B641C"/>
    <w:multiLevelType w:val="multilevel"/>
    <w:tmpl w:val="991C50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83133C9"/>
    <w:multiLevelType w:val="hybridMultilevel"/>
    <w:tmpl w:val="AF32A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734D9"/>
    <w:multiLevelType w:val="hybridMultilevel"/>
    <w:tmpl w:val="A6126C40"/>
    <w:lvl w:ilvl="0" w:tplc="C1FED1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487C"/>
    <w:rsid w:val="000D154D"/>
    <w:rsid w:val="000E673D"/>
    <w:rsid w:val="000F5BE4"/>
    <w:rsid w:val="00102E50"/>
    <w:rsid w:val="0010447F"/>
    <w:rsid w:val="00127C6B"/>
    <w:rsid w:val="00147A17"/>
    <w:rsid w:val="001A1F47"/>
    <w:rsid w:val="001B49FD"/>
    <w:rsid w:val="001E34FF"/>
    <w:rsid w:val="0024328B"/>
    <w:rsid w:val="0024382B"/>
    <w:rsid w:val="0024542B"/>
    <w:rsid w:val="002725F2"/>
    <w:rsid w:val="00292A3F"/>
    <w:rsid w:val="00294A74"/>
    <w:rsid w:val="003154C5"/>
    <w:rsid w:val="00326DC4"/>
    <w:rsid w:val="003404A1"/>
    <w:rsid w:val="00340F4B"/>
    <w:rsid w:val="00353815"/>
    <w:rsid w:val="0037553F"/>
    <w:rsid w:val="003A0835"/>
    <w:rsid w:val="003B2C64"/>
    <w:rsid w:val="003D1A79"/>
    <w:rsid w:val="004455E4"/>
    <w:rsid w:val="00467198"/>
    <w:rsid w:val="004733CF"/>
    <w:rsid w:val="00490960"/>
    <w:rsid w:val="00491C51"/>
    <w:rsid w:val="004B7F1A"/>
    <w:rsid w:val="004D5135"/>
    <w:rsid w:val="00551E71"/>
    <w:rsid w:val="00556FE8"/>
    <w:rsid w:val="005631C3"/>
    <w:rsid w:val="005739E7"/>
    <w:rsid w:val="005B5B99"/>
    <w:rsid w:val="005D7902"/>
    <w:rsid w:val="005E1D16"/>
    <w:rsid w:val="005E48D5"/>
    <w:rsid w:val="006666B1"/>
    <w:rsid w:val="006720E7"/>
    <w:rsid w:val="00693C87"/>
    <w:rsid w:val="00693EE1"/>
    <w:rsid w:val="00694168"/>
    <w:rsid w:val="006A52C4"/>
    <w:rsid w:val="006B563A"/>
    <w:rsid w:val="006D03BB"/>
    <w:rsid w:val="006E6600"/>
    <w:rsid w:val="00717C24"/>
    <w:rsid w:val="007926F7"/>
    <w:rsid w:val="008036CA"/>
    <w:rsid w:val="00803D78"/>
    <w:rsid w:val="008059CB"/>
    <w:rsid w:val="00870A98"/>
    <w:rsid w:val="00874B23"/>
    <w:rsid w:val="00875FD0"/>
    <w:rsid w:val="00893F42"/>
    <w:rsid w:val="008C32F6"/>
    <w:rsid w:val="008D16D9"/>
    <w:rsid w:val="00904CD2"/>
    <w:rsid w:val="00937DF4"/>
    <w:rsid w:val="00963699"/>
    <w:rsid w:val="009A487C"/>
    <w:rsid w:val="00A65414"/>
    <w:rsid w:val="00AC68D7"/>
    <w:rsid w:val="00AD7C4B"/>
    <w:rsid w:val="00B14451"/>
    <w:rsid w:val="00B24A88"/>
    <w:rsid w:val="00B4181F"/>
    <w:rsid w:val="00BA205E"/>
    <w:rsid w:val="00BB0C51"/>
    <w:rsid w:val="00C04949"/>
    <w:rsid w:val="00C143EA"/>
    <w:rsid w:val="00C213CF"/>
    <w:rsid w:val="00C25851"/>
    <w:rsid w:val="00C41343"/>
    <w:rsid w:val="00C4498B"/>
    <w:rsid w:val="00CC1B15"/>
    <w:rsid w:val="00D11007"/>
    <w:rsid w:val="00D57647"/>
    <w:rsid w:val="00D61CBA"/>
    <w:rsid w:val="00DA16A6"/>
    <w:rsid w:val="00DA7F41"/>
    <w:rsid w:val="00E27E65"/>
    <w:rsid w:val="00E635BD"/>
    <w:rsid w:val="00E76BD5"/>
    <w:rsid w:val="00EF0731"/>
    <w:rsid w:val="00F1463D"/>
    <w:rsid w:val="00F923B3"/>
    <w:rsid w:val="00FD7200"/>
    <w:rsid w:val="00FE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A8AC6"/>
  <w15:docId w15:val="{E0569AC6-949F-4A33-8495-BD12660CD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58A"/>
  </w:style>
  <w:style w:type="paragraph" w:styleId="2">
    <w:name w:val="heading 2"/>
    <w:basedOn w:val="a"/>
    <w:link w:val="20"/>
    <w:uiPriority w:val="9"/>
    <w:qFormat/>
    <w:rsid w:val="00C049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3">
    <w:name w:val="ParaAttribute3"/>
    <w:rsid w:val="009A487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2">
    <w:name w:val="ParaAttribute2"/>
    <w:rsid w:val="009A487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9A487C"/>
    <w:rPr>
      <w:rFonts w:ascii="Batang" w:eastAsia="Times New Roman" w:hAnsi="Times New Roman" w:hint="eastAsia"/>
      <w:sz w:val="28"/>
    </w:rPr>
  </w:style>
  <w:style w:type="character" w:customStyle="1" w:styleId="CharAttribute6">
    <w:name w:val="CharAttribute6"/>
    <w:rsid w:val="009A487C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8">
    <w:name w:val="ParaAttribute8"/>
    <w:rsid w:val="009A487C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7">
    <w:name w:val="ParaAttribute7"/>
    <w:rsid w:val="009A487C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FD7200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5631C3"/>
  </w:style>
  <w:style w:type="paragraph" w:styleId="a4">
    <w:name w:val="No Spacing"/>
    <w:link w:val="a3"/>
    <w:uiPriority w:val="1"/>
    <w:qFormat/>
    <w:rsid w:val="005631C3"/>
    <w:pPr>
      <w:spacing w:after="0" w:line="240" w:lineRule="auto"/>
    </w:pPr>
  </w:style>
  <w:style w:type="paragraph" w:styleId="a5">
    <w:name w:val="List Paragraph"/>
    <w:basedOn w:val="a"/>
    <w:link w:val="a6"/>
    <w:uiPriority w:val="99"/>
    <w:qFormat/>
    <w:rsid w:val="00AC68D7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character" w:customStyle="1" w:styleId="a6">
    <w:name w:val="Абзац списка Знак"/>
    <w:link w:val="a5"/>
    <w:uiPriority w:val="99"/>
    <w:qFormat/>
    <w:locked/>
    <w:rsid w:val="00AC68D7"/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paragraph" w:styleId="a7">
    <w:name w:val="Normal (Web)"/>
    <w:basedOn w:val="a"/>
    <w:uiPriority w:val="99"/>
    <w:unhideWhenUsed/>
    <w:rsid w:val="005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9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C0494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B0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0C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E0A9C-109A-4790-BEA6-1DBC533F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3854</Words>
  <Characters>2197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 Петровна</cp:lastModifiedBy>
  <cp:revision>23</cp:revision>
  <cp:lastPrinted>2023-09-19T12:30:00Z</cp:lastPrinted>
  <dcterms:created xsi:type="dcterms:W3CDTF">2022-08-08T07:56:00Z</dcterms:created>
  <dcterms:modified xsi:type="dcterms:W3CDTF">2024-09-17T15:27:00Z</dcterms:modified>
</cp:coreProperties>
</file>